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7416C" w14:textId="77777777" w:rsidR="00DB73FF" w:rsidRPr="00185AB4" w:rsidRDefault="00DB73FF" w:rsidP="00200E86">
      <w:pPr>
        <w:spacing w:after="150" w:line="390" w:lineRule="atLeast"/>
        <w:jc w:val="center"/>
        <w:outlineLvl w:val="3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M Ě S T O    P Ř Í B R A M</w:t>
      </w:r>
    </w:p>
    <w:p w14:paraId="7F15B6B4" w14:textId="77777777" w:rsidR="00200E86" w:rsidRPr="00185AB4" w:rsidRDefault="00626BA4" w:rsidP="004D54C9">
      <w:pPr>
        <w:spacing w:after="0" w:line="390" w:lineRule="atLeast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ně závazná vyhláška</w:t>
      </w:r>
    </w:p>
    <w:p w14:paraId="7F0F1BDC" w14:textId="77777777" w:rsidR="00626BA4" w:rsidRPr="00185AB4" w:rsidRDefault="00626BA4" w:rsidP="004D54C9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 zákazu požívání alkoholu na </w:t>
      </w:r>
      <w:r w:rsidR="008A272D"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eřejn</w:t>
      </w:r>
      <w:r w:rsidR="00655649"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ém</w:t>
      </w:r>
      <w:r w:rsidR="008A272D"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185AB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stranství</w:t>
      </w:r>
    </w:p>
    <w:p w14:paraId="01ACCC86" w14:textId="77777777" w:rsidR="004D54C9" w:rsidRPr="00185AB4" w:rsidRDefault="004D54C9" w:rsidP="004D54C9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D2EDF0F" w14:textId="4C3499A9" w:rsidR="006403C5" w:rsidRPr="00185AB4" w:rsidRDefault="006403C5" w:rsidP="006403C5">
      <w:pPr>
        <w:jc w:val="both"/>
        <w:rPr>
          <w:rFonts w:ascii="Arial" w:hAnsi="Arial" w:cs="Arial"/>
          <w:sz w:val="20"/>
          <w:szCs w:val="20"/>
        </w:rPr>
      </w:pPr>
      <w:r w:rsidRPr="00185AB4">
        <w:rPr>
          <w:rFonts w:ascii="Arial" w:hAnsi="Arial" w:cs="Arial"/>
          <w:sz w:val="20"/>
          <w:szCs w:val="20"/>
        </w:rPr>
        <w:t xml:space="preserve">Zastupitelstvo města Příbram se na svém zasedání dne </w:t>
      </w:r>
      <w:r w:rsidR="00D21A81">
        <w:rPr>
          <w:rFonts w:ascii="Arial" w:hAnsi="Arial" w:cs="Arial"/>
          <w:sz w:val="20"/>
          <w:szCs w:val="20"/>
        </w:rPr>
        <w:t>19.03.2025</w:t>
      </w:r>
      <w:r w:rsidR="00B2183D">
        <w:rPr>
          <w:rFonts w:ascii="Arial" w:hAnsi="Arial" w:cs="Arial"/>
          <w:sz w:val="20"/>
          <w:szCs w:val="20"/>
        </w:rPr>
        <w:t xml:space="preserve"> </w:t>
      </w:r>
      <w:r w:rsidRPr="00185AB4">
        <w:rPr>
          <w:rFonts w:ascii="Arial" w:hAnsi="Arial" w:cs="Arial"/>
          <w:sz w:val="20"/>
          <w:szCs w:val="20"/>
        </w:rPr>
        <w:t xml:space="preserve">usnesením č. </w:t>
      </w:r>
      <w:r w:rsidR="00DC2F9A">
        <w:rPr>
          <w:rFonts w:ascii="Arial" w:hAnsi="Arial" w:cs="Arial"/>
          <w:sz w:val="20"/>
          <w:szCs w:val="20"/>
        </w:rPr>
        <w:t xml:space="preserve"> </w:t>
      </w:r>
      <w:r w:rsidR="00D21A81">
        <w:rPr>
          <w:rFonts w:ascii="Arial" w:hAnsi="Arial" w:cs="Arial"/>
          <w:sz w:val="20"/>
          <w:szCs w:val="20"/>
        </w:rPr>
        <w:t>668</w:t>
      </w:r>
      <w:r w:rsidRPr="00185AB4">
        <w:rPr>
          <w:rFonts w:ascii="Arial" w:hAnsi="Arial" w:cs="Arial"/>
          <w:sz w:val="20"/>
          <w:szCs w:val="20"/>
        </w:rPr>
        <w:t>/20</w:t>
      </w:r>
      <w:r w:rsidR="00DC2F9A">
        <w:rPr>
          <w:rFonts w:ascii="Arial" w:hAnsi="Arial" w:cs="Arial"/>
          <w:sz w:val="20"/>
          <w:szCs w:val="20"/>
        </w:rPr>
        <w:t>2</w:t>
      </w:r>
      <w:r w:rsidR="00E76CED">
        <w:rPr>
          <w:rFonts w:ascii="Arial" w:hAnsi="Arial" w:cs="Arial"/>
          <w:sz w:val="20"/>
          <w:szCs w:val="20"/>
        </w:rPr>
        <w:t>5</w:t>
      </w:r>
      <w:r w:rsidRPr="00185AB4">
        <w:rPr>
          <w:rFonts w:ascii="Arial" w:hAnsi="Arial" w:cs="Arial"/>
          <w:sz w:val="20"/>
          <w:szCs w:val="20"/>
        </w:rPr>
        <w:t>/ZM usneslo vydat na základě ustanovení § 10 písm. d) a ustanovení § 84 odst. 2 písm. h) zákona</w:t>
      </w:r>
      <w:r w:rsidRPr="00185AB4">
        <w:rPr>
          <w:rFonts w:ascii="Arial" w:hAnsi="Arial" w:cs="Arial"/>
          <w:sz w:val="20"/>
          <w:szCs w:val="20"/>
        </w:rPr>
        <w:br/>
        <w:t>č. 128/2000 Sb., o obcích (obecní zřízení), ve znění pozdějších předpisů, tuto obecně závaznou vyhlášku:</w:t>
      </w:r>
    </w:p>
    <w:p w14:paraId="6A302CFF" w14:textId="77777777" w:rsidR="00626BA4" w:rsidRPr="00185AB4" w:rsidRDefault="00D81376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Článek </w:t>
      </w:r>
      <w:r w:rsidR="00626BA4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1</w:t>
      </w:r>
    </w:p>
    <w:p w14:paraId="553B2EB8" w14:textId="77777777" w:rsidR="00626BA4" w:rsidRPr="00185AB4" w:rsidRDefault="00626BA4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vodní ustanovení</w:t>
      </w:r>
    </w:p>
    <w:p w14:paraId="5A7C1AE4" w14:textId="77777777" w:rsidR="008A272D" w:rsidRPr="00185AB4" w:rsidRDefault="008A272D" w:rsidP="008A272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Účelem 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této obecně závazné vyhlášky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 rámci zabezpečení místních záležitostí veřejného pořádku vytvořit opatření směřující k ochraně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veřejného pořádku, dobrých mravů, bezpečnosti ve městě a mravního vývoje dětí a mladistvých</w:t>
      </w:r>
      <w:r w:rsidR="0006325E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to prostřednictvím stanovení zákazu požívání alkoholických nápojů na vymezených veřejných prostranstvích na území města Příbram.</w:t>
      </w:r>
    </w:p>
    <w:p w14:paraId="662072B2" w14:textId="77777777" w:rsidR="00626BA4" w:rsidRPr="00185AB4" w:rsidRDefault="00626BA4" w:rsidP="008A272D">
      <w:pPr>
        <w:pStyle w:val="Odstavecseseznamem"/>
        <w:spacing w:after="0" w:line="240" w:lineRule="auto"/>
        <w:ind w:left="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05DCF6A7" w14:textId="77777777" w:rsidR="00626BA4" w:rsidRPr="00185AB4" w:rsidRDefault="00626BA4" w:rsidP="00200E86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2)</w:t>
      </w:r>
      <w:r w:rsidRPr="00185AB4">
        <w:rPr>
          <w:rFonts w:ascii="Times New Roman" w:eastAsia="Times New Roman" w:hAnsi="Times New Roman" w:cs="Times New Roman"/>
          <w:sz w:val="14"/>
          <w:szCs w:val="14"/>
          <w:lang w:eastAsia="cs-CZ"/>
        </w:rPr>
        <w:t>  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Tato obecně závazná vyhláška ukládá povinnosti k zabezpečení místních záležitostí veřejného pořádku </w:t>
      </w:r>
      <w:r w:rsidR="005A7204" w:rsidRPr="00185AB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 územním obvodu města </w:t>
      </w:r>
      <w:r w:rsidR="00200E86" w:rsidRPr="00185AB4">
        <w:rPr>
          <w:rFonts w:ascii="Arial" w:eastAsia="Times New Roman" w:hAnsi="Arial" w:cs="Arial"/>
          <w:sz w:val="20"/>
          <w:szCs w:val="20"/>
          <w:lang w:eastAsia="cs-CZ"/>
        </w:rPr>
        <w:t>Příbram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spočívající v omezujících opatřeních při užívání veřejného prostranství.</w:t>
      </w:r>
    </w:p>
    <w:p w14:paraId="08EF0BEF" w14:textId="77777777" w:rsidR="00626BA4" w:rsidRPr="00185AB4" w:rsidRDefault="00626BA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5A98A31" w14:textId="77777777" w:rsidR="00626BA4" w:rsidRPr="00185AB4" w:rsidRDefault="00D81376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ánek</w:t>
      </w:r>
      <w:r w:rsidR="00626BA4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2</w:t>
      </w:r>
    </w:p>
    <w:p w14:paraId="642766BF" w14:textId="77777777" w:rsidR="00626BA4" w:rsidRPr="00185AB4" w:rsidRDefault="00626BA4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ymezení základních pojmů</w:t>
      </w:r>
    </w:p>
    <w:p w14:paraId="569D8B45" w14:textId="77777777" w:rsidR="00626BA4" w:rsidRPr="00185AB4" w:rsidRDefault="00626BA4" w:rsidP="00200E86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1)</w:t>
      </w:r>
      <w:r w:rsidRPr="00185AB4">
        <w:rPr>
          <w:rFonts w:ascii="Times New Roman" w:eastAsia="Times New Roman" w:hAnsi="Times New Roman" w:cs="Times New Roman"/>
          <w:sz w:val="14"/>
          <w:szCs w:val="14"/>
          <w:lang w:eastAsia="cs-CZ"/>
        </w:rPr>
        <w:t>  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Veřejným prostranstvím jsou všechna náměstí, ulice, tržiště, chodníky, veřejná zeleň, parky a další prostory přístupné každému bez omezení, tedy sloužící obecnému užívá</w:t>
      </w:r>
      <w:r w:rsidR="007078DC" w:rsidRPr="00185AB4">
        <w:rPr>
          <w:rFonts w:ascii="Arial" w:eastAsia="Times New Roman" w:hAnsi="Arial" w:cs="Arial"/>
          <w:sz w:val="20"/>
          <w:szCs w:val="20"/>
          <w:lang w:eastAsia="cs-CZ"/>
        </w:rPr>
        <w:t>ní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, a to bez ohledu na vlastnictví k tomuto prostoru</w:t>
      </w:r>
      <w:r w:rsidR="00756068" w:rsidRPr="00185AB4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1"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4F4C6C1" w14:textId="77777777" w:rsidR="00626BA4" w:rsidRPr="00185AB4" w:rsidRDefault="00626BA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6D79E182" w14:textId="77777777" w:rsidR="00626BA4" w:rsidRPr="00185AB4" w:rsidRDefault="00626BA4" w:rsidP="00200E86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2)</w:t>
      </w:r>
      <w:r w:rsidRPr="00185AB4">
        <w:rPr>
          <w:rFonts w:ascii="Times New Roman" w:eastAsia="Times New Roman" w:hAnsi="Times New Roman" w:cs="Times New Roman"/>
          <w:sz w:val="14"/>
          <w:szCs w:val="14"/>
          <w:lang w:eastAsia="cs-CZ"/>
        </w:rPr>
        <w:t>  </w:t>
      </w:r>
      <w:r w:rsidR="008A272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Alkoholickým nápojem se rozumí lihovina, víno a pivo. Alkoholickým nápojem se rozumí též nápoj, který není uveden v první </w:t>
      </w:r>
      <w:r w:rsidR="008B3E4E" w:rsidRPr="00185AB4">
        <w:rPr>
          <w:rFonts w:ascii="Arial" w:eastAsia="Times New Roman" w:hAnsi="Arial" w:cs="Arial"/>
          <w:sz w:val="20"/>
          <w:szCs w:val="20"/>
          <w:lang w:eastAsia="cs-CZ"/>
        </w:rPr>
        <w:t>větě</w:t>
      </w:r>
      <w:r w:rsidR="008A272D" w:rsidRPr="00185AB4">
        <w:rPr>
          <w:rFonts w:ascii="Arial" w:eastAsia="Times New Roman" w:hAnsi="Arial" w:cs="Arial"/>
          <w:sz w:val="20"/>
          <w:szCs w:val="20"/>
          <w:lang w:eastAsia="cs-CZ"/>
        </w:rPr>
        <w:t>, pokud obsahuje více než 0,5 objemového procenta alkoholu.</w:t>
      </w:r>
    </w:p>
    <w:p w14:paraId="77CD1AC1" w14:textId="77777777" w:rsidR="00626BA4" w:rsidRPr="00185AB4" w:rsidRDefault="00626BA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  </w:t>
      </w:r>
    </w:p>
    <w:p w14:paraId="128858ED" w14:textId="77777777" w:rsidR="00626BA4" w:rsidRPr="00185AB4" w:rsidRDefault="00D81376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ánek</w:t>
      </w:r>
      <w:r w:rsidR="00626BA4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3</w:t>
      </w:r>
    </w:p>
    <w:p w14:paraId="13C8247D" w14:textId="77777777" w:rsidR="00626BA4" w:rsidRPr="00185AB4" w:rsidRDefault="004B379D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ymezení zákazu požívání alkoholických nápojů</w:t>
      </w:r>
    </w:p>
    <w:p w14:paraId="002C7F38" w14:textId="77777777" w:rsidR="00626BA4" w:rsidRPr="00185AB4" w:rsidRDefault="00626BA4" w:rsidP="0062173E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1)</w:t>
      </w:r>
      <w:r w:rsidRPr="00185AB4">
        <w:rPr>
          <w:rFonts w:ascii="Times New Roman" w:eastAsia="Times New Roman" w:hAnsi="Times New Roman" w:cs="Times New Roman"/>
          <w:sz w:val="14"/>
          <w:szCs w:val="14"/>
          <w:lang w:eastAsia="cs-CZ"/>
        </w:rPr>
        <w:t>  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4B379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akazuje se </w:t>
      </w:r>
      <w:r w:rsidR="00655649" w:rsidRPr="00185AB4">
        <w:rPr>
          <w:rFonts w:ascii="Arial" w:eastAsia="Times New Roman" w:hAnsi="Arial" w:cs="Arial"/>
          <w:sz w:val="20"/>
          <w:szCs w:val="20"/>
          <w:lang w:eastAsia="cs-CZ"/>
        </w:rPr>
        <w:t>konzumace</w:t>
      </w:r>
      <w:r w:rsidR="004B379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lkoholických nápojů na veřejných prostranstvích ve vymezených lokalitách na území města Příbram</w:t>
      </w:r>
      <w:r w:rsidR="009327DD"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6193679" w14:textId="77777777" w:rsidR="004B379D" w:rsidRPr="00185AB4" w:rsidRDefault="00626BA4" w:rsidP="0062173E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2)</w:t>
      </w:r>
      <w:r w:rsidRPr="00185AB4">
        <w:rPr>
          <w:rFonts w:ascii="Times New Roman" w:eastAsia="Times New Roman" w:hAnsi="Times New Roman" w:cs="Times New Roman"/>
          <w:sz w:val="14"/>
          <w:szCs w:val="14"/>
          <w:lang w:eastAsia="cs-CZ"/>
        </w:rPr>
        <w:t>  </w:t>
      </w:r>
      <w:r w:rsidR="004B379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Seznam vymezených lokalit, na které se vztahuje zákaz požívání alkoholických nápojů na veřejných prostranstvích je uveden v příloze č. 1 </w:t>
      </w:r>
      <w:r w:rsidR="005449D8" w:rsidRPr="00185AB4">
        <w:rPr>
          <w:rFonts w:ascii="Arial" w:eastAsia="Times New Roman" w:hAnsi="Arial" w:cs="Arial"/>
          <w:sz w:val="20"/>
          <w:szCs w:val="20"/>
          <w:lang w:eastAsia="cs-CZ"/>
        </w:rPr>
        <w:t>a 2</w:t>
      </w:r>
      <w:r w:rsidR="00655649" w:rsidRPr="00185AB4">
        <w:rPr>
          <w:rFonts w:ascii="Arial" w:eastAsia="Times New Roman" w:hAnsi="Arial" w:cs="Arial"/>
          <w:sz w:val="20"/>
          <w:szCs w:val="20"/>
          <w:lang w:eastAsia="cs-CZ"/>
        </w:rPr>
        <w:t>. Přílohy jsou nedílnou součástí této vyhlášky</w:t>
      </w:r>
      <w:r w:rsidR="004B379D"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04BA376" w14:textId="77777777" w:rsidR="004B379D" w:rsidRPr="00185AB4" w:rsidRDefault="004B379D" w:rsidP="0062173E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(3) Je-li lokalita, kde je zakázáno požívání alkoholických nápojů na veřejných prostranství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ch vymezena ulicemi, má se za to, že zákaz se vztahuje na veřejná prostranství uvnitř vymezeného prostoru, a to včetně uvedených ulic</w:t>
      </w:r>
      <w:r w:rsidR="00655649" w:rsidRPr="00185AB4">
        <w:rPr>
          <w:rFonts w:ascii="Arial" w:eastAsia="Times New Roman" w:hAnsi="Arial" w:cs="Arial"/>
          <w:sz w:val="20"/>
          <w:szCs w:val="20"/>
          <w:lang w:eastAsia="cs-CZ"/>
        </w:rPr>
        <w:t>, dle grafického vymezení v příloze č. 2</w:t>
      </w:r>
      <w:r w:rsidR="009327DD"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0CAD67D" w14:textId="77777777" w:rsidR="00655649" w:rsidRPr="00185AB4" w:rsidRDefault="00655649" w:rsidP="0062173E">
      <w:pPr>
        <w:spacing w:after="0" w:line="240" w:lineRule="auto"/>
        <w:ind w:hanging="3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0932D1D" w14:textId="77777777" w:rsidR="00D81376" w:rsidRPr="00185AB4" w:rsidRDefault="005449D8" w:rsidP="00D8137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ánek</w:t>
      </w:r>
      <w:r w:rsidR="00D81376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4</w:t>
      </w:r>
    </w:p>
    <w:p w14:paraId="293671C0" w14:textId="77777777" w:rsidR="00D81376" w:rsidRPr="00185AB4" w:rsidRDefault="00D81376" w:rsidP="00D8137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ýjimky ze zákazu požívání alkoholických nápojů</w:t>
      </w:r>
    </w:p>
    <w:p w14:paraId="28B6AB47" w14:textId="77777777" w:rsidR="004B379D" w:rsidRPr="00185AB4" w:rsidRDefault="0062173E" w:rsidP="00200E86">
      <w:p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    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Zákaz požívání alkoholických nápojů na vymezených místech veřejného prostranství</w:t>
      </w:r>
      <w:r w:rsidR="00655649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se nevztahuje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02D589CB" w14:textId="77777777" w:rsidR="00AB5432" w:rsidRPr="00185AB4" w:rsidRDefault="00AB5432" w:rsidP="00200E86">
      <w:p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13D50C" w14:textId="77777777" w:rsidR="003350D8" w:rsidRPr="00185AB4" w:rsidRDefault="00655649" w:rsidP="00D8137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na prostory 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>zahrád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ek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předzahrád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ek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05530" w:rsidRPr="00185AB4">
        <w:rPr>
          <w:rFonts w:ascii="Arial" w:eastAsia="Times New Roman" w:hAnsi="Arial" w:cs="Arial"/>
          <w:sz w:val="20"/>
          <w:szCs w:val="20"/>
          <w:lang w:eastAsia="cs-CZ"/>
        </w:rPr>
        <w:t>umístěných u</w:t>
      </w:r>
      <w:r w:rsidR="008B3E4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05530" w:rsidRPr="00185AB4">
        <w:rPr>
          <w:rFonts w:ascii="Arial" w:eastAsia="Times New Roman" w:hAnsi="Arial" w:cs="Arial"/>
          <w:sz w:val="20"/>
          <w:szCs w:val="20"/>
          <w:lang w:eastAsia="cs-CZ"/>
        </w:rPr>
        <w:t>restaurací,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cukrár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en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kavár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>n provozovan</w:t>
      </w:r>
      <w:r w:rsidR="00B05530" w:rsidRPr="00185AB4">
        <w:rPr>
          <w:rFonts w:ascii="Arial" w:eastAsia="Times New Roman" w:hAnsi="Arial" w:cs="Arial"/>
          <w:sz w:val="20"/>
          <w:szCs w:val="20"/>
          <w:lang w:eastAsia="cs-CZ"/>
        </w:rPr>
        <w:t>ých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A7204" w:rsidRPr="00185AB4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>v soul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adu s platnými právními předpisy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74E11A91" w14:textId="77777777" w:rsidR="005449D8" w:rsidRPr="00185AB4" w:rsidRDefault="005449D8" w:rsidP="00200E8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655649" w:rsidRPr="00185AB4">
        <w:rPr>
          <w:rFonts w:ascii="Arial" w:eastAsia="Times New Roman" w:hAnsi="Arial" w:cs="Arial"/>
          <w:sz w:val="20"/>
          <w:szCs w:val="20"/>
          <w:lang w:eastAsia="cs-CZ"/>
        </w:rPr>
        <w:t>akce</w:t>
      </w:r>
      <w:r w:rsidR="00DC2F9A">
        <w:rPr>
          <w:rFonts w:ascii="Arial" w:eastAsia="Times New Roman" w:hAnsi="Arial" w:cs="Arial"/>
          <w:sz w:val="20"/>
          <w:szCs w:val="20"/>
          <w:lang w:eastAsia="cs-CZ"/>
        </w:rPr>
        <w:t xml:space="preserve"> uveden</w:t>
      </w:r>
      <w:r w:rsidR="00E72957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DC2F9A">
        <w:rPr>
          <w:rFonts w:ascii="Arial" w:eastAsia="Times New Roman" w:hAnsi="Arial" w:cs="Arial"/>
          <w:sz w:val="20"/>
          <w:szCs w:val="20"/>
          <w:lang w:eastAsia="cs-CZ"/>
        </w:rPr>
        <w:t xml:space="preserve"> v příloze č. 3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7AC526BB" w14:textId="77777777" w:rsidR="00626BA4" w:rsidRDefault="00D81376" w:rsidP="00200E8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oslavy ve dnech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31. prosince a 1. </w:t>
      </w:r>
      <w:r w:rsidR="005449D8" w:rsidRPr="00185AB4"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="00626BA4" w:rsidRPr="00185AB4">
        <w:rPr>
          <w:rFonts w:ascii="Arial" w:eastAsia="Times New Roman" w:hAnsi="Arial" w:cs="Arial"/>
          <w:sz w:val="20"/>
          <w:szCs w:val="20"/>
          <w:lang w:eastAsia="cs-CZ"/>
        </w:rPr>
        <w:t>edna</w:t>
      </w:r>
    </w:p>
    <w:p w14:paraId="786BD016" w14:textId="77777777" w:rsidR="000148E5" w:rsidRPr="00185AB4" w:rsidRDefault="000148E5" w:rsidP="000148E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rostory náměstí, kde budou v době adventu umístěny stánky s občerstvením.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5B1ADB72" w14:textId="77777777" w:rsidR="000148E5" w:rsidRPr="00185AB4" w:rsidRDefault="000148E5" w:rsidP="000148E5">
      <w:pPr>
        <w:pStyle w:val="Odstavecseseznamem"/>
        <w:spacing w:after="0" w:line="240" w:lineRule="auto"/>
        <w:ind w:left="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0617D35" w14:textId="77777777" w:rsidR="00626BA4" w:rsidRPr="00185AB4" w:rsidRDefault="00626BA4" w:rsidP="005449D8">
      <w:pPr>
        <w:spacing w:after="144" w:line="240" w:lineRule="auto"/>
        <w:ind w:left="8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270D1719" w14:textId="77777777" w:rsidR="005A7204" w:rsidRDefault="005A7204" w:rsidP="005449D8">
      <w:pPr>
        <w:spacing w:after="144" w:line="240" w:lineRule="auto"/>
        <w:ind w:left="8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C3BE071" w14:textId="77777777" w:rsidR="00626BA4" w:rsidRPr="00185AB4" w:rsidRDefault="005449D8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Článek </w:t>
      </w:r>
      <w:r w:rsidR="006403C5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5</w:t>
      </w:r>
    </w:p>
    <w:p w14:paraId="601E1808" w14:textId="77777777" w:rsidR="00626BA4" w:rsidRPr="00185AB4" w:rsidRDefault="00626BA4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ankce</w:t>
      </w:r>
    </w:p>
    <w:p w14:paraId="7D8CC198" w14:textId="77777777" w:rsidR="00626BA4" w:rsidRPr="00185AB4" w:rsidRDefault="00626BA4" w:rsidP="0062173E">
      <w:pPr>
        <w:spacing w:after="144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Jakékoliv jednání v rozporu s touto obecně závaznou vyhláškou bude posuzováno jako přestupek </w:t>
      </w:r>
      <w:r w:rsidR="005A7204" w:rsidRPr="00185AB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e smyslu </w:t>
      </w:r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>příslušných právních předpisů</w:t>
      </w:r>
      <w:r w:rsidR="00756068" w:rsidRPr="00185AB4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2"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BEBEA7E" w14:textId="77777777" w:rsidR="00626BA4" w:rsidRDefault="00626BA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48FAA6E" w14:textId="77777777" w:rsidR="003C0D74" w:rsidRPr="00185AB4" w:rsidRDefault="003C0D7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68A22D0" w14:textId="77777777" w:rsidR="00626BA4" w:rsidRPr="00185AB4" w:rsidRDefault="0062173E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lánek</w:t>
      </w:r>
      <w:r w:rsidR="00626BA4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6403C5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6</w:t>
      </w:r>
    </w:p>
    <w:p w14:paraId="0C667223" w14:textId="77777777" w:rsidR="00626BA4" w:rsidRPr="00185AB4" w:rsidRDefault="00626BA4" w:rsidP="00200E86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činnost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513563C2" w14:textId="77777777" w:rsidR="00626BA4" w:rsidRPr="00185AB4" w:rsidRDefault="00626BA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Tato obecně závazná vyhláška nabývá účinnosti patnáctým dnem po dni vyhlášení.</w:t>
      </w:r>
    </w:p>
    <w:p w14:paraId="0840E86A" w14:textId="77777777" w:rsidR="001446BE" w:rsidRDefault="001446BE" w:rsidP="001446BE">
      <w:pPr>
        <w:jc w:val="center"/>
        <w:rPr>
          <w:rFonts w:ascii="Arial" w:hAnsi="Arial" w:cs="Arial"/>
          <w:b/>
          <w:sz w:val="20"/>
          <w:szCs w:val="20"/>
        </w:rPr>
      </w:pPr>
    </w:p>
    <w:p w14:paraId="3D20E34E" w14:textId="77777777" w:rsidR="003C0D74" w:rsidRPr="00185AB4" w:rsidRDefault="003C0D74" w:rsidP="001446BE">
      <w:pPr>
        <w:jc w:val="center"/>
        <w:rPr>
          <w:rFonts w:ascii="Arial" w:hAnsi="Arial" w:cs="Arial"/>
          <w:b/>
          <w:sz w:val="20"/>
          <w:szCs w:val="20"/>
        </w:rPr>
      </w:pPr>
    </w:p>
    <w:p w14:paraId="31BCF50A" w14:textId="77777777" w:rsidR="001446BE" w:rsidRPr="00185AB4" w:rsidRDefault="001446BE" w:rsidP="001446BE">
      <w:pPr>
        <w:jc w:val="center"/>
        <w:rPr>
          <w:rFonts w:ascii="Arial" w:hAnsi="Arial" w:cs="Arial"/>
          <w:b/>
          <w:sz w:val="20"/>
          <w:szCs w:val="20"/>
        </w:rPr>
      </w:pPr>
      <w:r w:rsidRPr="00185AB4">
        <w:rPr>
          <w:rFonts w:ascii="Arial" w:hAnsi="Arial" w:cs="Arial"/>
          <w:b/>
          <w:sz w:val="20"/>
          <w:szCs w:val="20"/>
        </w:rPr>
        <w:t>Čl</w:t>
      </w:r>
      <w:r w:rsidR="00185AB4" w:rsidRPr="00185AB4">
        <w:rPr>
          <w:rFonts w:ascii="Arial" w:hAnsi="Arial" w:cs="Arial"/>
          <w:b/>
          <w:sz w:val="20"/>
          <w:szCs w:val="20"/>
        </w:rPr>
        <w:t>ánek</w:t>
      </w:r>
      <w:r w:rsidRPr="00185AB4">
        <w:rPr>
          <w:rFonts w:ascii="Arial" w:hAnsi="Arial" w:cs="Arial"/>
          <w:b/>
          <w:sz w:val="20"/>
          <w:szCs w:val="20"/>
        </w:rPr>
        <w:t xml:space="preserve"> 7</w:t>
      </w:r>
    </w:p>
    <w:p w14:paraId="391141F9" w14:textId="77777777" w:rsidR="001446BE" w:rsidRPr="00185AB4" w:rsidRDefault="001446BE" w:rsidP="001446BE">
      <w:pPr>
        <w:jc w:val="center"/>
        <w:rPr>
          <w:rFonts w:ascii="Arial" w:hAnsi="Arial" w:cs="Arial"/>
          <w:b/>
          <w:sz w:val="20"/>
          <w:szCs w:val="20"/>
        </w:rPr>
      </w:pPr>
      <w:r w:rsidRPr="00185AB4">
        <w:rPr>
          <w:rFonts w:ascii="Arial" w:hAnsi="Arial" w:cs="Arial"/>
          <w:b/>
          <w:sz w:val="20"/>
          <w:szCs w:val="20"/>
        </w:rPr>
        <w:t>Zrušovací ustanovení</w:t>
      </w:r>
    </w:p>
    <w:p w14:paraId="661CAFEB" w14:textId="1171B13D" w:rsidR="001446BE" w:rsidRPr="005E4BD0" w:rsidRDefault="001446BE" w:rsidP="001446BE">
      <w:pPr>
        <w:jc w:val="both"/>
        <w:rPr>
          <w:rFonts w:ascii="Arial" w:hAnsi="Arial" w:cs="Arial"/>
          <w:sz w:val="20"/>
          <w:szCs w:val="20"/>
        </w:rPr>
      </w:pPr>
      <w:r w:rsidRPr="00185AB4">
        <w:rPr>
          <w:rFonts w:ascii="Arial" w:hAnsi="Arial" w:cs="Arial"/>
          <w:sz w:val="20"/>
          <w:szCs w:val="20"/>
        </w:rPr>
        <w:t xml:space="preserve">Touto obecně závaznou vyhláškou se ruší obecně závazná vyhláška </w:t>
      </w:r>
      <w:r w:rsidRPr="00E03770">
        <w:rPr>
          <w:rFonts w:ascii="Arial" w:hAnsi="Arial" w:cs="Arial"/>
          <w:sz w:val="20"/>
          <w:szCs w:val="20"/>
        </w:rPr>
        <w:t xml:space="preserve">č. </w:t>
      </w:r>
      <w:r w:rsidR="00E03770" w:rsidRPr="00E03770">
        <w:rPr>
          <w:rFonts w:ascii="Arial" w:hAnsi="Arial" w:cs="Arial"/>
          <w:sz w:val="20"/>
          <w:szCs w:val="20"/>
        </w:rPr>
        <w:t>2</w:t>
      </w:r>
      <w:r w:rsidRPr="00E03770">
        <w:rPr>
          <w:rFonts w:ascii="Arial" w:hAnsi="Arial" w:cs="Arial"/>
          <w:sz w:val="20"/>
          <w:szCs w:val="20"/>
        </w:rPr>
        <w:t>/20</w:t>
      </w:r>
      <w:r w:rsidR="00B2183D" w:rsidRPr="00E03770">
        <w:rPr>
          <w:rFonts w:ascii="Arial" w:hAnsi="Arial" w:cs="Arial"/>
          <w:sz w:val="20"/>
          <w:szCs w:val="20"/>
        </w:rPr>
        <w:t>2</w:t>
      </w:r>
      <w:r w:rsidR="00E76CED" w:rsidRPr="00E03770">
        <w:rPr>
          <w:rFonts w:ascii="Arial" w:hAnsi="Arial" w:cs="Arial"/>
          <w:sz w:val="20"/>
          <w:szCs w:val="20"/>
        </w:rPr>
        <w:t>4</w:t>
      </w:r>
      <w:r w:rsidRPr="00E76CED">
        <w:rPr>
          <w:rFonts w:ascii="Arial" w:hAnsi="Arial" w:cs="Arial"/>
          <w:color w:val="FF0000"/>
          <w:sz w:val="20"/>
          <w:szCs w:val="20"/>
        </w:rPr>
        <w:t xml:space="preserve"> </w:t>
      </w:r>
      <w:r w:rsidRPr="00185AB4">
        <w:rPr>
          <w:rFonts w:ascii="Arial" w:hAnsi="Arial" w:cs="Arial"/>
          <w:sz w:val="20"/>
          <w:szCs w:val="20"/>
        </w:rPr>
        <w:t>o zákazu požívání alkoholu na veřejném prostranství</w:t>
      </w:r>
      <w:r w:rsidR="00E76CED">
        <w:rPr>
          <w:rFonts w:ascii="Arial" w:hAnsi="Arial" w:cs="Arial"/>
          <w:sz w:val="20"/>
          <w:szCs w:val="20"/>
        </w:rPr>
        <w:t xml:space="preserve"> a </w:t>
      </w:r>
      <w:r w:rsidR="00E03770">
        <w:rPr>
          <w:rFonts w:ascii="Arial" w:hAnsi="Arial" w:cs="Arial"/>
          <w:sz w:val="20"/>
          <w:szCs w:val="20"/>
        </w:rPr>
        <w:t xml:space="preserve">dále </w:t>
      </w:r>
      <w:r w:rsidR="00E76CED">
        <w:rPr>
          <w:rFonts w:ascii="Arial" w:hAnsi="Arial" w:cs="Arial"/>
          <w:sz w:val="20"/>
          <w:szCs w:val="20"/>
        </w:rPr>
        <w:t>vyhlášk</w:t>
      </w:r>
      <w:r w:rsidR="00BD3EF1">
        <w:rPr>
          <w:rFonts w:ascii="Arial" w:hAnsi="Arial" w:cs="Arial"/>
          <w:sz w:val="20"/>
          <w:szCs w:val="20"/>
        </w:rPr>
        <w:t>a</w:t>
      </w:r>
      <w:r w:rsidR="00E76CED">
        <w:rPr>
          <w:rFonts w:ascii="Arial" w:hAnsi="Arial" w:cs="Arial"/>
          <w:sz w:val="20"/>
          <w:szCs w:val="20"/>
        </w:rPr>
        <w:t xml:space="preserve"> </w:t>
      </w:r>
      <w:r w:rsidR="00E03770">
        <w:rPr>
          <w:rFonts w:ascii="Arial" w:hAnsi="Arial" w:cs="Arial"/>
          <w:sz w:val="20"/>
          <w:szCs w:val="20"/>
        </w:rPr>
        <w:t>č.1/1992 Sb.</w:t>
      </w:r>
      <w:r w:rsidR="00E03770" w:rsidRPr="00B76C86">
        <w:rPr>
          <w:rFonts w:ascii="Arial" w:hAnsi="Arial" w:cs="Arial"/>
          <w:color w:val="FF0000"/>
          <w:sz w:val="20"/>
          <w:szCs w:val="20"/>
        </w:rPr>
        <w:t xml:space="preserve"> </w:t>
      </w:r>
      <w:r w:rsidR="00E03770" w:rsidRPr="005E4BD0">
        <w:rPr>
          <w:rFonts w:ascii="Arial" w:hAnsi="Arial" w:cs="Arial"/>
          <w:sz w:val="20"/>
          <w:szCs w:val="20"/>
        </w:rPr>
        <w:t>o zřízení městské policie</w:t>
      </w:r>
      <w:r w:rsidR="005E4BD0" w:rsidRPr="005E4BD0">
        <w:rPr>
          <w:rFonts w:ascii="Arial" w:hAnsi="Arial" w:cs="Arial"/>
          <w:sz w:val="20"/>
          <w:szCs w:val="20"/>
        </w:rPr>
        <w:t xml:space="preserve"> v </w:t>
      </w:r>
      <w:r w:rsidR="00B76C86" w:rsidRPr="005E4BD0">
        <w:rPr>
          <w:rFonts w:ascii="Arial" w:hAnsi="Arial" w:cs="Arial"/>
          <w:sz w:val="20"/>
          <w:szCs w:val="20"/>
        </w:rPr>
        <w:t>Příbram</w:t>
      </w:r>
      <w:r w:rsidR="005E4BD0" w:rsidRPr="005E4BD0">
        <w:rPr>
          <w:rFonts w:ascii="Arial" w:hAnsi="Arial" w:cs="Arial"/>
          <w:sz w:val="20"/>
          <w:szCs w:val="20"/>
        </w:rPr>
        <w:t>i</w:t>
      </w:r>
      <w:r w:rsidR="00B76C86" w:rsidRPr="005E4BD0">
        <w:rPr>
          <w:rFonts w:ascii="Arial" w:hAnsi="Arial" w:cs="Arial"/>
          <w:sz w:val="20"/>
          <w:szCs w:val="20"/>
        </w:rPr>
        <w:t xml:space="preserve"> ze dne 24.3.1992.</w:t>
      </w:r>
    </w:p>
    <w:p w14:paraId="7595A8A1" w14:textId="77777777" w:rsidR="005A7204" w:rsidRPr="00185AB4" w:rsidRDefault="005A7204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7315AA" w14:textId="77777777" w:rsidR="001446BE" w:rsidRPr="00185AB4" w:rsidRDefault="001446BE" w:rsidP="00200E86">
      <w:pPr>
        <w:spacing w:after="144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F12C0E6" w14:textId="77777777" w:rsidR="007804B8" w:rsidRPr="00185AB4" w:rsidRDefault="007804B8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D7EFC7D" w14:textId="0C0DD99B" w:rsidR="004D54C9" w:rsidRPr="00185AB4" w:rsidRDefault="00C36052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F1C3E" w:rsidRPr="00185AB4">
        <w:rPr>
          <w:rFonts w:ascii="Arial" w:eastAsia="Times New Roman" w:hAnsi="Arial" w:cs="Arial"/>
          <w:sz w:val="20"/>
          <w:szCs w:val="20"/>
          <w:lang w:eastAsia="cs-CZ"/>
        </w:rPr>
        <w:t>…………………………</w:t>
      </w:r>
      <w:r w:rsidR="004F1C3E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F1C3E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F1C3E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F1C3E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F1C3E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F1C3E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F1C3E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D0130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="004F1C3E" w:rsidRPr="00185AB4">
        <w:rPr>
          <w:rFonts w:ascii="Arial" w:eastAsia="Times New Roman" w:hAnsi="Arial" w:cs="Arial"/>
          <w:sz w:val="20"/>
          <w:szCs w:val="20"/>
          <w:lang w:eastAsia="cs-CZ"/>
        </w:rPr>
        <w:t>…………………………….</w:t>
      </w:r>
    </w:p>
    <w:p w14:paraId="7BA92571" w14:textId="61808173" w:rsidR="004D54C9" w:rsidRPr="00185AB4" w:rsidRDefault="00DC2F9A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gr. Jan Konvalinka</w:t>
      </w:r>
      <w:r w:rsidR="00C36052">
        <w:rPr>
          <w:rFonts w:ascii="Arial" w:eastAsia="Times New Roman" w:hAnsi="Arial" w:cs="Arial"/>
          <w:sz w:val="20"/>
          <w:szCs w:val="20"/>
          <w:lang w:eastAsia="cs-CZ"/>
        </w:rPr>
        <w:t xml:space="preserve">, v. r. </w:t>
      </w:r>
      <w:r w:rsidR="005D013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F1C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r w:rsidR="004D54C9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4C9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54C9"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36052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>Bc. Vladimír Karpíšek</w:t>
      </w:r>
      <w:r w:rsidR="00C36052">
        <w:rPr>
          <w:rFonts w:ascii="Arial" w:eastAsia="Times New Roman" w:hAnsi="Arial" w:cs="Arial"/>
          <w:sz w:val="20"/>
          <w:szCs w:val="20"/>
          <w:lang w:eastAsia="cs-CZ"/>
        </w:rPr>
        <w:t>, v. r.</w:t>
      </w:r>
    </w:p>
    <w:p w14:paraId="230E5EAF" w14:textId="77777777"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       </w:t>
      </w:r>
      <w:r w:rsidR="003E6F2F" w:rsidRPr="00185AB4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tarosta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</w:t>
      </w:r>
      <w:r w:rsidR="00DC2F9A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1. </w:t>
      </w:r>
      <w:r w:rsidR="003E6F2F" w:rsidRPr="00185AB4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ístosta</w:t>
      </w:r>
      <w:r w:rsidR="00DC2F9A">
        <w:rPr>
          <w:rFonts w:ascii="Arial" w:eastAsia="Times New Roman" w:hAnsi="Arial" w:cs="Arial"/>
          <w:sz w:val="20"/>
          <w:szCs w:val="20"/>
          <w:lang w:eastAsia="cs-CZ"/>
        </w:rPr>
        <w:t>rosta</w:t>
      </w:r>
    </w:p>
    <w:p w14:paraId="79531226" w14:textId="77777777"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2EC2CF3" w14:textId="77777777"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985248B" w14:textId="77777777"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D7C02A" w14:textId="77777777" w:rsidR="003C0D74" w:rsidRDefault="003C0D74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6F3E9AB" w14:textId="77777777" w:rsidR="004D54C9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5819DE" w14:textId="77777777" w:rsidR="00CB56CD" w:rsidRDefault="00CB56CD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CE51DD5" w14:textId="77777777" w:rsidR="00CB56CD" w:rsidRDefault="00CB56CD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GoBack"/>
      <w:bookmarkEnd w:id="0"/>
    </w:p>
    <w:p w14:paraId="0CB65976" w14:textId="77777777" w:rsidR="00CB56CD" w:rsidRDefault="00CB56CD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A92B89E" w14:textId="77777777" w:rsidR="00CB56CD" w:rsidRDefault="00CB56CD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9C15A70" w14:textId="77777777" w:rsidR="00CB56CD" w:rsidRDefault="00CB56CD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9B7811D" w14:textId="77777777" w:rsidR="00CB56CD" w:rsidRDefault="00CB56CD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FE0E3EA" w14:textId="77777777" w:rsidR="00CB56CD" w:rsidRPr="00185AB4" w:rsidRDefault="00CB56CD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94728E" w14:textId="77777777"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6FB96AA" w14:textId="77777777"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CFD2DF" w14:textId="77777777"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BD98A0F" w14:textId="77777777"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3921B25" w14:textId="77777777"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7282F0A" w14:textId="77777777"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BA148E2" w14:textId="77777777"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575CD0F" w14:textId="77777777"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34892CF" w14:textId="77777777"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23511A6" w14:textId="77777777"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8F2F04A" w14:textId="77777777" w:rsidR="004D54C9" w:rsidRPr="00185AB4" w:rsidRDefault="004D54C9" w:rsidP="004D54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AF8F855" w14:textId="23E1E77C" w:rsidR="007719EC" w:rsidRDefault="001446BE" w:rsidP="007719EC">
      <w:pPr>
        <w:jc w:val="center"/>
        <w:rPr>
          <w:rFonts w:ascii="Arial" w:hAnsi="Arial" w:cs="Arial"/>
          <w:sz w:val="20"/>
          <w:szCs w:val="20"/>
        </w:rPr>
      </w:pPr>
      <w:r w:rsidRPr="00B76FAB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Příloha č. 1</w:t>
      </w:r>
      <w:r w:rsidRPr="00185AB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185AB4">
        <w:rPr>
          <w:rFonts w:ascii="Arial" w:hAnsi="Arial" w:cs="Arial"/>
          <w:sz w:val="20"/>
          <w:szCs w:val="20"/>
        </w:rPr>
        <w:t xml:space="preserve">k obecně závazné vyhlášce </w:t>
      </w:r>
      <w:r w:rsidR="00E1134F" w:rsidRPr="00185AB4">
        <w:rPr>
          <w:rFonts w:ascii="Arial" w:hAnsi="Arial" w:cs="Arial"/>
          <w:sz w:val="20"/>
          <w:szCs w:val="20"/>
        </w:rPr>
        <w:t xml:space="preserve"> o zákazu požívání alkoholu na veřejném prostranství </w:t>
      </w:r>
    </w:p>
    <w:p w14:paraId="6C5BD095" w14:textId="77777777" w:rsidR="00626BA4" w:rsidRPr="007719EC" w:rsidRDefault="001446BE" w:rsidP="007719EC">
      <w:pPr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85AB4">
        <w:rPr>
          <w:rFonts w:ascii="Arial" w:hAnsi="Arial" w:cs="Arial"/>
          <w:sz w:val="20"/>
          <w:szCs w:val="20"/>
        </w:rPr>
        <w:t xml:space="preserve"> </w:t>
      </w:r>
      <w:r w:rsidR="00D81376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FD4F9D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ymezení v</w:t>
      </w:r>
      <w:r w:rsidR="00D81376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řejn</w:t>
      </w:r>
      <w:r w:rsidR="00756068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ých</w:t>
      </w:r>
      <w:r w:rsidR="00D81376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rostranství se </w:t>
      </w:r>
      <w:r w:rsidR="00FD4F9D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em konzumace alkoholu</w:t>
      </w:r>
      <w:r w:rsidR="00D81376" w:rsidRP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14:paraId="195DE023" w14:textId="77777777" w:rsidR="008B3E4E" w:rsidRPr="00185AB4" w:rsidRDefault="008B3E4E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šechny městské parky</w:t>
      </w:r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(mimo areálu Nového rybníka)</w:t>
      </w:r>
    </w:p>
    <w:p w14:paraId="416C69DE" w14:textId="77777777" w:rsidR="0062173E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 okruhu 1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00 m od základních, středních škol a mateřských školek </w:t>
      </w:r>
    </w:p>
    <w:p w14:paraId="77264A9A" w14:textId="77777777" w:rsidR="0062173E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 okruhu 1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>00 m od dětských hřišť</w:t>
      </w:r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pískovišť</w:t>
      </w:r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sportovních </w:t>
      </w:r>
      <w:proofErr w:type="spellStart"/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>workoutových</w:t>
      </w:r>
      <w:proofErr w:type="spellEnd"/>
      <w:r w:rsidR="006403C5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volnočasových hřišť</w:t>
      </w:r>
    </w:p>
    <w:p w14:paraId="1308F7CD" w14:textId="77777777" w:rsidR="00610281" w:rsidRPr="00185AB4" w:rsidRDefault="00610281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 okruhu 100 m od zdravotnických zařízení</w:t>
      </w:r>
    </w:p>
    <w:p w14:paraId="5A171EB4" w14:textId="77777777" w:rsidR="0062173E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 okruhu 1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00 m od hřbitova </w:t>
      </w:r>
    </w:p>
    <w:p w14:paraId="4401D82D" w14:textId="77777777" w:rsidR="0062173E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 okruhu 1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>00 m od nádraží ČD a autobusového nádraží</w:t>
      </w:r>
    </w:p>
    <w:p w14:paraId="15CF08B2" w14:textId="77777777" w:rsidR="0062173E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 okruhu 1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>00 m od nákupních center (</w:t>
      </w:r>
      <w:r w:rsidR="00E72957">
        <w:rPr>
          <w:rFonts w:ascii="Arial" w:eastAsia="Times New Roman" w:hAnsi="Arial" w:cs="Arial"/>
          <w:sz w:val="20"/>
          <w:szCs w:val="20"/>
          <w:lang w:eastAsia="cs-CZ"/>
        </w:rPr>
        <w:t xml:space="preserve">zejména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>PENNY, KAUFLAND, BILLA, COOP, LIDL, ALBERT, TESCO)</w:t>
      </w:r>
    </w:p>
    <w:p w14:paraId="428D600B" w14:textId="77777777" w:rsidR="00610281" w:rsidRPr="00185AB4" w:rsidRDefault="00610281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 okruhu 100 m od Kulturního domu – ul. Legionářů </w:t>
      </w:r>
      <w:r w:rsidR="00A353DC">
        <w:rPr>
          <w:rFonts w:ascii="Arial" w:eastAsia="Times New Roman" w:hAnsi="Arial" w:cs="Arial"/>
          <w:sz w:val="20"/>
          <w:szCs w:val="20"/>
          <w:lang w:eastAsia="cs-CZ"/>
        </w:rPr>
        <w:t xml:space="preserve">čp. 400 a čp 401,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říbram VII, Sokolovny – </w:t>
      </w:r>
      <w:r w:rsidR="004C4565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ul. </w:t>
      </w:r>
      <w:proofErr w:type="spell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>G.Tesaříka</w:t>
      </w:r>
      <w:proofErr w:type="spell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353DC">
        <w:rPr>
          <w:rFonts w:ascii="Arial" w:eastAsia="Times New Roman" w:hAnsi="Arial" w:cs="Arial"/>
          <w:sz w:val="20"/>
          <w:szCs w:val="20"/>
          <w:lang w:eastAsia="cs-CZ"/>
        </w:rPr>
        <w:t>čp.</w:t>
      </w:r>
      <w:r w:rsidR="004C4565">
        <w:rPr>
          <w:rFonts w:ascii="Arial" w:eastAsia="Times New Roman" w:hAnsi="Arial" w:cs="Arial"/>
          <w:sz w:val="20"/>
          <w:szCs w:val="20"/>
          <w:lang w:eastAsia="cs-CZ"/>
        </w:rPr>
        <w:t>162</w:t>
      </w:r>
      <w:r w:rsidR="00A353D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Příbram I</w:t>
      </w:r>
    </w:p>
    <w:p w14:paraId="44AA557F" w14:textId="77777777" w:rsidR="00610281" w:rsidRPr="00185AB4" w:rsidRDefault="00610281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 okruhu 100 m od Aquaparku Příbram a Zimního stadionu Příbram - ul. Legionářů </w:t>
      </w:r>
      <w:r w:rsidR="00A353DC">
        <w:rPr>
          <w:rFonts w:ascii="Arial" w:eastAsia="Times New Roman" w:hAnsi="Arial" w:cs="Arial"/>
          <w:sz w:val="20"/>
          <w:szCs w:val="20"/>
          <w:lang w:eastAsia="cs-CZ"/>
        </w:rPr>
        <w:t xml:space="preserve">čp. 378,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Příbram VII</w:t>
      </w:r>
    </w:p>
    <w:p w14:paraId="559EB843" w14:textId="77777777" w:rsidR="0037037F" w:rsidRPr="00185AB4" w:rsidRDefault="0037037F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v prostoru Skateparku města Příbram a přilehlého </w:t>
      </w:r>
      <w:proofErr w:type="spell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>workoutového</w:t>
      </w:r>
      <w:proofErr w:type="spell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hřiště</w:t>
      </w:r>
    </w:p>
    <w:p w14:paraId="450FB4FC" w14:textId="77777777" w:rsidR="0062173E" w:rsidRPr="00185AB4" w:rsidRDefault="0062173E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na všech autobusových zastávkách a</w:t>
      </w:r>
      <w:r w:rsidR="003138B3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jejich blízkém okolí (čímž se rozumí 20</w:t>
      </w:r>
      <w:r w:rsidR="003138B3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="005449D8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od označníku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) </w:t>
      </w:r>
    </w:p>
    <w:p w14:paraId="069F0ECD" w14:textId="77777777" w:rsidR="005449D8" w:rsidRPr="00185AB4" w:rsidRDefault="005449D8" w:rsidP="003C0D74">
      <w:pPr>
        <w:pStyle w:val="Odstavecseseznamem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rostory vyznačené v příloze č. 2 </w:t>
      </w:r>
      <w:r w:rsidR="009327D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této vyhlášky:</w:t>
      </w:r>
    </w:p>
    <w:p w14:paraId="1F078D7D" w14:textId="77777777" w:rsidR="005449D8" w:rsidRPr="00185AB4" w:rsidRDefault="005449D8" w:rsidP="003C0D74">
      <w:pPr>
        <w:pStyle w:val="Odstavecseseznamem"/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  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rostor Dvořákova nábřeží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Příbram I</w:t>
      </w:r>
      <w:r w:rsidR="008B3E4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rostor okolo Hořejší Obory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Příbram I,</w:t>
      </w:r>
    </w:p>
    <w:p w14:paraId="7FCBC508" w14:textId="77777777" w:rsidR="00610281" w:rsidRPr="00185AB4" w:rsidRDefault="006102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prostor mezi ulicemi Boženy Němcové a S.K. Neuma</w:t>
      </w:r>
      <w:r w:rsidR="0007285B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na - Příbram VII</w:t>
      </w:r>
      <w:r w:rsidR="003C5D5D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Pr="00185AB4">
        <w:rPr>
          <w:rFonts w:ascii="Arial" w:eastAsia="Times New Roman" w:hAnsi="Arial" w:cs="Arial"/>
          <w:i/>
          <w:sz w:val="20"/>
          <w:szCs w:val="20"/>
          <w:lang w:eastAsia="cs-CZ"/>
        </w:rPr>
        <w:t>„Mototechna“,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4752AED4" w14:textId="77777777" w:rsidR="00610281" w:rsidRPr="00185AB4" w:rsidRDefault="006102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rostor mezi ulicemi Školní – Seifertova – </w:t>
      </w:r>
      <w:proofErr w:type="spell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>Čechovská</w:t>
      </w:r>
      <w:proofErr w:type="spell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- Příbram VIII – </w:t>
      </w:r>
      <w:r w:rsidRPr="00185AB4">
        <w:rPr>
          <w:rFonts w:ascii="Arial" w:eastAsia="Times New Roman" w:hAnsi="Arial" w:cs="Arial"/>
          <w:i/>
          <w:sz w:val="20"/>
          <w:szCs w:val="20"/>
          <w:lang w:eastAsia="cs-CZ"/>
        </w:rPr>
        <w:t>„Křížové domy - Cíl“,</w:t>
      </w:r>
    </w:p>
    <w:p w14:paraId="4A09DCA6" w14:textId="77777777" w:rsidR="00610281" w:rsidRPr="00185AB4" w:rsidRDefault="006102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rostor mezi ulicemi Žežická – Gen. </w:t>
      </w:r>
      <w:proofErr w:type="spellStart"/>
      <w:r w:rsidRPr="00185AB4">
        <w:rPr>
          <w:rFonts w:ascii="Arial" w:eastAsia="Times New Roman" w:hAnsi="Arial" w:cs="Arial"/>
          <w:sz w:val="20"/>
          <w:szCs w:val="20"/>
          <w:lang w:eastAsia="cs-CZ"/>
        </w:rPr>
        <w:t>Kholla</w:t>
      </w:r>
      <w:proofErr w:type="spellEnd"/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– Karla Kryla - S. K. Neumanna Příbram VII</w:t>
      </w:r>
      <w:r w:rsidR="00DB73FF"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776299C7" w14:textId="77777777"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nám. T. G. Masaryka - Příbram I,</w:t>
      </w:r>
    </w:p>
    <w:p w14:paraId="1CB26074" w14:textId="77777777"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Václavské náměstí - Příbram II,</w:t>
      </w:r>
    </w:p>
    <w:p w14:paraId="022B110B" w14:textId="77777777"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nám. 17 listopadu - Příbram VII,</w:t>
      </w:r>
    </w:p>
    <w:p w14:paraId="493990BD" w14:textId="77777777"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nám. J.A. Alise - Příbram VI,</w:t>
      </w:r>
    </w:p>
    <w:p w14:paraId="40726FEA" w14:textId="77777777"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nám. H. Kličky - Příbram VI,</w:t>
      </w:r>
    </w:p>
    <w:p w14:paraId="013C38E8" w14:textId="77777777" w:rsidR="00F55F81" w:rsidRPr="00185AB4" w:rsidRDefault="00F55F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nám. Arnošta z Pardubic </w:t>
      </w:r>
      <w:r w:rsidR="0000189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Příbram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I a III,</w:t>
      </w:r>
    </w:p>
    <w:p w14:paraId="7E5FC809" w14:textId="77777777" w:rsidR="00610281" w:rsidRPr="00185AB4" w:rsidRDefault="006102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Ryneček – Příbram III</w:t>
      </w:r>
      <w:r w:rsidR="00DB73FF"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3B8A0479" w14:textId="77777777" w:rsidR="005449D8" w:rsidRPr="00185AB4" w:rsidRDefault="00D81376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Jiráskovy </w:t>
      </w:r>
      <w:r w:rsidR="00A353DC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ady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Příbram I a II,</w:t>
      </w:r>
    </w:p>
    <w:p w14:paraId="38DA5712" w14:textId="77777777"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Pražská - Příbram II a III,</w:t>
      </w:r>
    </w:p>
    <w:p w14:paraId="2B4B2176" w14:textId="77777777"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Dlouhá - Příbram II a III,</w:t>
      </w:r>
    </w:p>
    <w:p w14:paraId="7C4F7020" w14:textId="77777777" w:rsidR="005449D8" w:rsidRPr="00185AB4" w:rsidRDefault="008B3E4E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="009327DD" w:rsidRPr="00185AB4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 Lázeňská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D81376" w:rsidRPr="00185AB4">
        <w:rPr>
          <w:rFonts w:ascii="Arial" w:eastAsia="Times New Roman" w:hAnsi="Arial" w:cs="Arial"/>
          <w:sz w:val="20"/>
          <w:szCs w:val="20"/>
          <w:lang w:eastAsia="cs-CZ"/>
        </w:rPr>
        <w:t>Příbram II,</w:t>
      </w:r>
    </w:p>
    <w:p w14:paraId="0E8D67AD" w14:textId="77777777"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Březnická Příbram - III a IV,</w:t>
      </w:r>
    </w:p>
    <w:p w14:paraId="61CF08A0" w14:textId="77777777" w:rsidR="00DB73FF" w:rsidRPr="00185AB4" w:rsidRDefault="00DB73FF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Čs. armády – Příbram IV,</w:t>
      </w:r>
    </w:p>
    <w:p w14:paraId="5E8AC57A" w14:textId="77777777" w:rsidR="005449D8" w:rsidRPr="00185AB4" w:rsidRDefault="00D81376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ul. Politických vězňů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Pr="00185AB4">
        <w:rPr>
          <w:rFonts w:ascii="Arial" w:eastAsia="Times New Roman" w:hAnsi="Arial" w:cs="Arial"/>
          <w:sz w:val="20"/>
          <w:szCs w:val="20"/>
          <w:lang w:eastAsia="cs-CZ"/>
        </w:rPr>
        <w:t>Příbram VII,</w:t>
      </w:r>
    </w:p>
    <w:p w14:paraId="0CC6D3FB" w14:textId="77777777" w:rsidR="005449D8" w:rsidRPr="00185AB4" w:rsidRDefault="00D81376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ul. Okružní </w:t>
      </w:r>
      <w:r w:rsidR="0062173E"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DB73FF" w:rsidRPr="00185AB4">
        <w:rPr>
          <w:rFonts w:ascii="Arial" w:eastAsia="Times New Roman" w:hAnsi="Arial" w:cs="Arial"/>
          <w:sz w:val="20"/>
          <w:szCs w:val="20"/>
          <w:lang w:eastAsia="cs-CZ"/>
        </w:rPr>
        <w:t>Příbram VII</w:t>
      </w:r>
      <w:r w:rsidR="00F55F81" w:rsidRPr="00185AB4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42BF04EC" w14:textId="77777777" w:rsidR="00F55F81" w:rsidRPr="00185AB4" w:rsidRDefault="00F55F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Zahradnická – Příbram III,</w:t>
      </w:r>
    </w:p>
    <w:p w14:paraId="352CA92D" w14:textId="77777777" w:rsidR="00F55F81" w:rsidRPr="00185AB4" w:rsidRDefault="00F55F81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Palackého – Příbram II,</w:t>
      </w:r>
    </w:p>
    <w:p w14:paraId="0D62FC37" w14:textId="77777777" w:rsidR="00F55F81" w:rsidRPr="00185AB4" w:rsidRDefault="00BB118A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>ul. V Brance – Příbram II,</w:t>
      </w:r>
    </w:p>
    <w:p w14:paraId="29728DCB" w14:textId="77777777" w:rsidR="00BB118A" w:rsidRPr="00185AB4" w:rsidRDefault="00BB118A" w:rsidP="003C0D74">
      <w:pPr>
        <w:pStyle w:val="Odstavecseseznamem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sz w:val="20"/>
          <w:szCs w:val="20"/>
          <w:lang w:eastAsia="cs-CZ"/>
        </w:rPr>
        <w:t xml:space="preserve">ul. Osvobození Příbram VII. </w:t>
      </w:r>
    </w:p>
    <w:p w14:paraId="2AB666FC" w14:textId="77777777" w:rsidR="00F55F81" w:rsidRPr="00185AB4" w:rsidRDefault="00F55F81" w:rsidP="003C0D74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2999AE7" w14:textId="77777777" w:rsidR="00FD4F9D" w:rsidRPr="00185AB4" w:rsidRDefault="00FD4F9D" w:rsidP="003C0D74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9D86317" w14:textId="77777777" w:rsidR="00FD4F9D" w:rsidRPr="00185AB4" w:rsidRDefault="00FD4F9D" w:rsidP="003C0D74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D5E34A9" w14:textId="77777777"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16FFEC" w14:textId="77777777"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764FA57" w14:textId="77777777"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7E4D450" w14:textId="77777777"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0B1F2E1" w14:textId="77777777"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5BF7847" w14:textId="77777777"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763420" w14:textId="77777777"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BAA4E3" w14:textId="77777777"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5547CA5" w14:textId="77777777"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3E9A29" w14:textId="77777777"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DACF707" w14:textId="77777777"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F8DA31B" w14:textId="77777777"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7B71B4C" w14:textId="77777777"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9F204D" w14:textId="77777777"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A7272D" w14:textId="77777777" w:rsidR="00922EC2" w:rsidRPr="00185AB4" w:rsidRDefault="00922EC2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496D745" w14:textId="77777777" w:rsidR="001446BE" w:rsidRPr="00185AB4" w:rsidRDefault="001446BE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9CD3772" w14:textId="77777777" w:rsidR="00C56AFE" w:rsidRPr="00185AB4" w:rsidRDefault="00C56AFE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0D51842" w14:textId="77777777" w:rsidR="004D54C9" w:rsidRPr="00185AB4" w:rsidRDefault="004D54C9" w:rsidP="00FD4F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A1081F5" w14:textId="08A5D63D" w:rsidR="005449D8" w:rsidRPr="00185AB4" w:rsidRDefault="009327DD" w:rsidP="005449D8">
      <w:pPr>
        <w:spacing w:after="144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loha č. 2</w:t>
      </w:r>
      <w:r w:rsidR="005449D8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: </w:t>
      </w:r>
      <w:r w:rsidR="007719EC" w:rsidRPr="00185AB4">
        <w:rPr>
          <w:rFonts w:ascii="Arial" w:hAnsi="Arial" w:cs="Arial"/>
          <w:sz w:val="20"/>
          <w:szCs w:val="20"/>
        </w:rPr>
        <w:t>k obecně závazné vyhlášce o zákazu požívání alkoholu na veřejném prostranství</w:t>
      </w:r>
    </w:p>
    <w:p w14:paraId="06564FA7" w14:textId="77777777" w:rsidR="005449D8" w:rsidRPr="00185AB4" w:rsidRDefault="00FD4F9D" w:rsidP="007719EC">
      <w:pPr>
        <w:spacing w:after="144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Grafické vymezení veřejn</w:t>
      </w:r>
      <w:r w:rsidR="00C56AFE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ých</w:t>
      </w: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rostranství se zákazem konzumace alkoholu</w:t>
      </w:r>
      <w:r w:rsidR="005449D8"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14:paraId="383A5D42" w14:textId="77777777" w:rsidR="007719EC" w:rsidRDefault="0098170C" w:rsidP="0098170C">
      <w:pPr>
        <w:tabs>
          <w:tab w:val="left" w:pos="3690"/>
        </w:tabs>
        <w:rPr>
          <w:b/>
        </w:rPr>
      </w:pPr>
      <w:r>
        <w:rPr>
          <w:b/>
        </w:rPr>
        <w:tab/>
      </w:r>
    </w:p>
    <w:p w14:paraId="32189188" w14:textId="77777777" w:rsidR="00FD4F9D" w:rsidRDefault="00FD4F9D" w:rsidP="007719EC">
      <w:pPr>
        <w:jc w:val="center"/>
        <w:rPr>
          <w:b/>
        </w:rPr>
      </w:pPr>
      <w:r w:rsidRPr="00185AB4">
        <w:rPr>
          <w:b/>
        </w:rPr>
        <w:t>MAPA</w:t>
      </w:r>
    </w:p>
    <w:p w14:paraId="7393DF1A" w14:textId="77777777" w:rsidR="00DC2F9A" w:rsidRDefault="00DC2F9A" w:rsidP="00200E86">
      <w:pPr>
        <w:rPr>
          <w:b/>
        </w:rPr>
      </w:pPr>
    </w:p>
    <w:p w14:paraId="0AE2DA57" w14:textId="77777777" w:rsidR="00DC2F9A" w:rsidRDefault="00DC2F9A" w:rsidP="00200E86">
      <w:pPr>
        <w:rPr>
          <w:b/>
        </w:rPr>
      </w:pPr>
    </w:p>
    <w:p w14:paraId="3BDEF2AE" w14:textId="77777777" w:rsidR="00DC2F9A" w:rsidRDefault="00DC2F9A" w:rsidP="00200E86">
      <w:pPr>
        <w:rPr>
          <w:b/>
        </w:rPr>
      </w:pPr>
    </w:p>
    <w:p w14:paraId="7310C417" w14:textId="77777777" w:rsidR="00DC2F9A" w:rsidRDefault="00DC2F9A" w:rsidP="00200E86">
      <w:pPr>
        <w:rPr>
          <w:b/>
        </w:rPr>
      </w:pPr>
    </w:p>
    <w:p w14:paraId="653FA01D" w14:textId="77777777" w:rsidR="00DC2F9A" w:rsidRDefault="00DC2F9A" w:rsidP="00200E86">
      <w:pPr>
        <w:rPr>
          <w:b/>
        </w:rPr>
      </w:pPr>
    </w:p>
    <w:p w14:paraId="54EE58D1" w14:textId="77777777" w:rsidR="00DC2F9A" w:rsidRDefault="00DC2F9A" w:rsidP="00200E86">
      <w:pPr>
        <w:rPr>
          <w:b/>
        </w:rPr>
      </w:pPr>
    </w:p>
    <w:p w14:paraId="56D2336C" w14:textId="77777777" w:rsidR="00DC2F9A" w:rsidRDefault="00DC2F9A" w:rsidP="00200E86">
      <w:pPr>
        <w:rPr>
          <w:b/>
        </w:rPr>
      </w:pPr>
    </w:p>
    <w:p w14:paraId="590BACD8" w14:textId="77777777" w:rsidR="00DC2F9A" w:rsidRDefault="00DC2F9A" w:rsidP="00200E86">
      <w:pPr>
        <w:rPr>
          <w:b/>
        </w:rPr>
      </w:pPr>
    </w:p>
    <w:p w14:paraId="2FF2C8EA" w14:textId="77777777" w:rsidR="00DC2F9A" w:rsidRDefault="00DC2F9A" w:rsidP="00200E86">
      <w:pPr>
        <w:rPr>
          <w:b/>
        </w:rPr>
      </w:pPr>
    </w:p>
    <w:p w14:paraId="101288CF" w14:textId="77777777" w:rsidR="00DC2F9A" w:rsidRDefault="00DC2F9A" w:rsidP="00200E86">
      <w:pPr>
        <w:rPr>
          <w:b/>
        </w:rPr>
      </w:pPr>
    </w:p>
    <w:p w14:paraId="321731D6" w14:textId="77777777" w:rsidR="00DC2F9A" w:rsidRDefault="00DC2F9A" w:rsidP="00200E86">
      <w:pPr>
        <w:rPr>
          <w:b/>
        </w:rPr>
      </w:pPr>
    </w:p>
    <w:p w14:paraId="3EDFA0E7" w14:textId="77777777" w:rsidR="00DC2F9A" w:rsidRDefault="00DC2F9A" w:rsidP="00200E86">
      <w:pPr>
        <w:rPr>
          <w:b/>
        </w:rPr>
      </w:pPr>
    </w:p>
    <w:p w14:paraId="242CA6AB" w14:textId="77777777" w:rsidR="00DC2F9A" w:rsidRDefault="00DC2F9A" w:rsidP="00200E86">
      <w:pPr>
        <w:rPr>
          <w:b/>
        </w:rPr>
      </w:pPr>
    </w:p>
    <w:p w14:paraId="6002C569" w14:textId="77777777" w:rsidR="00DC2F9A" w:rsidRDefault="00DC2F9A" w:rsidP="00200E86">
      <w:pPr>
        <w:rPr>
          <w:b/>
        </w:rPr>
      </w:pPr>
    </w:p>
    <w:p w14:paraId="655C3E6F" w14:textId="77777777" w:rsidR="00DC2F9A" w:rsidRDefault="00DC2F9A" w:rsidP="00200E86">
      <w:pPr>
        <w:rPr>
          <w:b/>
        </w:rPr>
      </w:pPr>
    </w:p>
    <w:p w14:paraId="1ED41ABE" w14:textId="77777777" w:rsidR="00DC2F9A" w:rsidRDefault="00DC2F9A" w:rsidP="00200E86">
      <w:pPr>
        <w:rPr>
          <w:b/>
        </w:rPr>
      </w:pPr>
    </w:p>
    <w:p w14:paraId="4A12AC83" w14:textId="77777777" w:rsidR="00DC2F9A" w:rsidRDefault="00DC2F9A" w:rsidP="00200E86">
      <w:pPr>
        <w:rPr>
          <w:b/>
        </w:rPr>
      </w:pPr>
    </w:p>
    <w:p w14:paraId="4970EDFD" w14:textId="77777777" w:rsidR="00DC2F9A" w:rsidRDefault="00DC2F9A" w:rsidP="00200E86">
      <w:pPr>
        <w:rPr>
          <w:b/>
        </w:rPr>
      </w:pPr>
    </w:p>
    <w:p w14:paraId="0C66D8EE" w14:textId="77777777" w:rsidR="00DC2F9A" w:rsidRDefault="00DC2F9A" w:rsidP="00200E86">
      <w:pPr>
        <w:rPr>
          <w:b/>
        </w:rPr>
      </w:pPr>
    </w:p>
    <w:p w14:paraId="609CEA04" w14:textId="77777777" w:rsidR="00DC2F9A" w:rsidRDefault="00DC2F9A" w:rsidP="00200E86">
      <w:pPr>
        <w:rPr>
          <w:b/>
        </w:rPr>
      </w:pPr>
    </w:p>
    <w:p w14:paraId="7ECA8732" w14:textId="77777777" w:rsidR="00DC2F9A" w:rsidRDefault="00DC2F9A" w:rsidP="00200E86">
      <w:pPr>
        <w:rPr>
          <w:b/>
        </w:rPr>
      </w:pPr>
    </w:p>
    <w:p w14:paraId="3AB19102" w14:textId="77777777" w:rsidR="00DC2F9A" w:rsidRDefault="00DC2F9A" w:rsidP="00200E86">
      <w:pPr>
        <w:rPr>
          <w:b/>
        </w:rPr>
      </w:pPr>
    </w:p>
    <w:p w14:paraId="4914DFB4" w14:textId="77777777" w:rsidR="003C0D74" w:rsidRDefault="003C0D74" w:rsidP="00200E86">
      <w:pPr>
        <w:rPr>
          <w:b/>
        </w:rPr>
      </w:pPr>
    </w:p>
    <w:p w14:paraId="40D6DE66" w14:textId="77777777" w:rsidR="003C0D74" w:rsidRDefault="003C0D74" w:rsidP="00200E86">
      <w:pPr>
        <w:rPr>
          <w:b/>
        </w:rPr>
      </w:pPr>
    </w:p>
    <w:p w14:paraId="0E1EB903" w14:textId="702AB288" w:rsidR="00DC2F9A" w:rsidRPr="007719EC" w:rsidRDefault="00DC2F9A" w:rsidP="00DC2F9A">
      <w:pPr>
        <w:spacing w:after="144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 xml:space="preserve">Příloha č.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</w:t>
      </w: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  <w:r w:rsidR="007719E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7719EC" w:rsidRPr="00185AB4">
        <w:rPr>
          <w:rFonts w:ascii="Arial" w:hAnsi="Arial" w:cs="Arial"/>
          <w:sz w:val="20"/>
          <w:szCs w:val="20"/>
        </w:rPr>
        <w:t>k obecně závazné vyhlášce o zákazu požívání alkoholu na veřejném prostranství</w:t>
      </w:r>
      <w:r w:rsidRPr="00185AB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D21A81">
        <w:rPr>
          <w:rFonts w:ascii="Arial" w:eastAsia="Times New Roman" w:hAnsi="Arial" w:cs="Arial"/>
          <w:b/>
          <w:bCs/>
          <w:sz w:val="20"/>
          <w:szCs w:val="20"/>
          <w:lang w:eastAsia="cs-CZ"/>
        </w:rPr>
        <w:br/>
      </w:r>
      <w:r w:rsidR="007719EC" w:rsidRPr="007719EC">
        <w:rPr>
          <w:rFonts w:ascii="Arial" w:eastAsia="Times New Roman" w:hAnsi="Arial" w:cs="Arial"/>
          <w:bCs/>
          <w:sz w:val="20"/>
          <w:szCs w:val="20"/>
          <w:lang w:eastAsia="cs-CZ"/>
        </w:rPr>
        <w:t>dle článku 4 písm. b)</w:t>
      </w:r>
    </w:p>
    <w:p w14:paraId="4BAC6648" w14:textId="77777777" w:rsidR="00DC2F9A" w:rsidRDefault="00DC2F9A" w:rsidP="00200E86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2694"/>
      </w:tblGrid>
      <w:tr w:rsidR="00A554DF" w14:paraId="475AB4D8" w14:textId="77777777" w:rsidTr="00A554DF">
        <w:trPr>
          <w:trHeight w:val="427"/>
        </w:trPr>
        <w:tc>
          <w:tcPr>
            <w:tcW w:w="2263" w:type="dxa"/>
          </w:tcPr>
          <w:p w14:paraId="2FDCA8DB" w14:textId="77777777" w:rsidR="00A554DF" w:rsidRDefault="00A554DF" w:rsidP="003C0D74">
            <w:pPr>
              <w:jc w:val="center"/>
              <w:rPr>
                <w:b/>
              </w:rPr>
            </w:pPr>
            <w:r>
              <w:rPr>
                <w:b/>
              </w:rPr>
              <w:t>Datum akce</w:t>
            </w:r>
          </w:p>
        </w:tc>
        <w:tc>
          <w:tcPr>
            <w:tcW w:w="3402" w:type="dxa"/>
          </w:tcPr>
          <w:p w14:paraId="3F46A516" w14:textId="77777777" w:rsidR="00A554DF" w:rsidRDefault="00A554DF" w:rsidP="003C0D74">
            <w:pPr>
              <w:jc w:val="center"/>
              <w:rPr>
                <w:b/>
              </w:rPr>
            </w:pPr>
            <w:r>
              <w:rPr>
                <w:b/>
              </w:rPr>
              <w:t>Název akce</w:t>
            </w:r>
          </w:p>
        </w:tc>
        <w:tc>
          <w:tcPr>
            <w:tcW w:w="2694" w:type="dxa"/>
          </w:tcPr>
          <w:p w14:paraId="14381A6E" w14:textId="77777777" w:rsidR="00A554DF" w:rsidRDefault="00A554DF" w:rsidP="003C0D74">
            <w:pPr>
              <w:jc w:val="center"/>
              <w:rPr>
                <w:b/>
              </w:rPr>
            </w:pPr>
            <w:r>
              <w:rPr>
                <w:b/>
              </w:rPr>
              <w:t>Pořadatel</w:t>
            </w:r>
          </w:p>
        </w:tc>
      </w:tr>
      <w:tr w:rsidR="0091243C" w:rsidRPr="0091243C" w14:paraId="7F5AF4A5" w14:textId="77777777" w:rsidTr="00A554DF">
        <w:trPr>
          <w:trHeight w:val="451"/>
        </w:trPr>
        <w:tc>
          <w:tcPr>
            <w:tcW w:w="2263" w:type="dxa"/>
          </w:tcPr>
          <w:p w14:paraId="646A3A54" w14:textId="4AAFFB19" w:rsidR="000148E5" w:rsidRPr="00482749" w:rsidRDefault="000148E5" w:rsidP="000148E5">
            <w:r w:rsidRPr="00482749">
              <w:t>1</w:t>
            </w:r>
            <w:r w:rsidR="0091243C" w:rsidRPr="00482749">
              <w:t>2</w:t>
            </w:r>
            <w:r w:rsidRPr="00482749">
              <w:t>. dubna 202</w:t>
            </w:r>
            <w:r w:rsidR="0091243C" w:rsidRPr="00482749">
              <w:t>5</w:t>
            </w:r>
          </w:p>
        </w:tc>
        <w:tc>
          <w:tcPr>
            <w:tcW w:w="3402" w:type="dxa"/>
          </w:tcPr>
          <w:p w14:paraId="5A4C9E3A" w14:textId="09AE3D96" w:rsidR="000148E5" w:rsidRPr="00482749" w:rsidRDefault="000148E5" w:rsidP="000148E5">
            <w:r w:rsidRPr="00482749">
              <w:t>Route 66 202</w:t>
            </w:r>
            <w:r w:rsidR="0091243C" w:rsidRPr="00482749">
              <w:t>5</w:t>
            </w:r>
          </w:p>
        </w:tc>
        <w:tc>
          <w:tcPr>
            <w:tcW w:w="2694" w:type="dxa"/>
          </w:tcPr>
          <w:p w14:paraId="485EFE9F" w14:textId="2E608E80" w:rsidR="000148E5" w:rsidRPr="00482749" w:rsidRDefault="0091243C" w:rsidP="000148E5">
            <w:r w:rsidRPr="00482749">
              <w:t>MKC</w:t>
            </w:r>
          </w:p>
        </w:tc>
      </w:tr>
      <w:tr w:rsidR="00FC6543" w:rsidRPr="00FC6543" w14:paraId="3EA3EC97" w14:textId="77777777" w:rsidTr="00A554DF">
        <w:trPr>
          <w:trHeight w:val="451"/>
        </w:trPr>
        <w:tc>
          <w:tcPr>
            <w:tcW w:w="2263" w:type="dxa"/>
          </w:tcPr>
          <w:p w14:paraId="5F686ACE" w14:textId="29C51CAC" w:rsidR="000148E5" w:rsidRPr="00482749" w:rsidRDefault="00FC6543" w:rsidP="000148E5">
            <w:r w:rsidRPr="00482749">
              <w:t>24</w:t>
            </w:r>
            <w:r w:rsidR="000148E5" w:rsidRPr="00482749">
              <w:t>. května 202</w:t>
            </w:r>
            <w:r w:rsidRPr="00482749">
              <w:t>5</w:t>
            </w:r>
          </w:p>
        </w:tc>
        <w:tc>
          <w:tcPr>
            <w:tcW w:w="3402" w:type="dxa"/>
          </w:tcPr>
          <w:p w14:paraId="43D64D42" w14:textId="77777777" w:rsidR="000148E5" w:rsidRPr="00482749" w:rsidRDefault="000148E5" w:rsidP="000148E5">
            <w:r w:rsidRPr="00482749">
              <w:t xml:space="preserve">Svatohorský </w:t>
            </w:r>
            <w:proofErr w:type="spellStart"/>
            <w:r w:rsidRPr="00482749">
              <w:t>Downtown</w:t>
            </w:r>
            <w:proofErr w:type="spellEnd"/>
          </w:p>
        </w:tc>
        <w:tc>
          <w:tcPr>
            <w:tcW w:w="2694" w:type="dxa"/>
          </w:tcPr>
          <w:p w14:paraId="0F5EB073" w14:textId="77777777" w:rsidR="000148E5" w:rsidRPr="00482749" w:rsidRDefault="000148E5" w:rsidP="000148E5">
            <w:proofErr w:type="spellStart"/>
            <w:r w:rsidRPr="00482749">
              <w:t>Cowárna</w:t>
            </w:r>
            <w:proofErr w:type="spellEnd"/>
            <w:r w:rsidRPr="00482749">
              <w:t xml:space="preserve">, </w:t>
            </w:r>
            <w:proofErr w:type="spellStart"/>
            <w:r w:rsidRPr="00482749">
              <w:t>z.s</w:t>
            </w:r>
            <w:proofErr w:type="spellEnd"/>
            <w:r w:rsidRPr="00482749">
              <w:t>.</w:t>
            </w:r>
          </w:p>
        </w:tc>
      </w:tr>
      <w:tr w:rsidR="0091243C" w:rsidRPr="0091243C" w14:paraId="6F667971" w14:textId="77777777" w:rsidTr="00A554DF">
        <w:trPr>
          <w:trHeight w:val="366"/>
        </w:trPr>
        <w:tc>
          <w:tcPr>
            <w:tcW w:w="2263" w:type="dxa"/>
          </w:tcPr>
          <w:p w14:paraId="31B83B44" w14:textId="31715314" w:rsidR="000148E5" w:rsidRPr="00482749" w:rsidRDefault="0091243C" w:rsidP="000148E5">
            <w:r w:rsidRPr="00482749">
              <w:t>5</w:t>
            </w:r>
            <w:r w:rsidR="000148E5" w:rsidRPr="00482749">
              <w:t xml:space="preserve">. a </w:t>
            </w:r>
            <w:r w:rsidRPr="00482749">
              <w:t>6</w:t>
            </w:r>
            <w:r w:rsidR="000148E5" w:rsidRPr="00482749">
              <w:t>. července 202</w:t>
            </w:r>
            <w:r w:rsidRPr="00482749">
              <w:t>5</w:t>
            </w:r>
            <w:r w:rsidR="000148E5" w:rsidRPr="00482749">
              <w:t xml:space="preserve"> </w:t>
            </w:r>
          </w:p>
        </w:tc>
        <w:tc>
          <w:tcPr>
            <w:tcW w:w="3402" w:type="dxa"/>
          </w:tcPr>
          <w:p w14:paraId="03C67473" w14:textId="77777777" w:rsidR="000148E5" w:rsidRPr="00482749" w:rsidRDefault="000148E5" w:rsidP="000148E5">
            <w:r w:rsidRPr="00482749">
              <w:t>Prokopská pouť</w:t>
            </w:r>
          </w:p>
        </w:tc>
        <w:tc>
          <w:tcPr>
            <w:tcW w:w="2694" w:type="dxa"/>
          </w:tcPr>
          <w:p w14:paraId="6F6E23F6" w14:textId="77777777" w:rsidR="000148E5" w:rsidRPr="00482749" w:rsidRDefault="000148E5" w:rsidP="000148E5">
            <w:r w:rsidRPr="00482749">
              <w:t>MKC</w:t>
            </w:r>
          </w:p>
        </w:tc>
      </w:tr>
      <w:tr w:rsidR="0091243C" w:rsidRPr="0091243C" w14:paraId="31178D04" w14:textId="77777777" w:rsidTr="00A554DF">
        <w:trPr>
          <w:trHeight w:val="414"/>
        </w:trPr>
        <w:tc>
          <w:tcPr>
            <w:tcW w:w="2263" w:type="dxa"/>
          </w:tcPr>
          <w:p w14:paraId="494DE59A" w14:textId="4D88CCB8" w:rsidR="000148E5" w:rsidRPr="00482749" w:rsidRDefault="0091243C" w:rsidP="000148E5">
            <w:r w:rsidRPr="00482749">
              <w:t>13</w:t>
            </w:r>
            <w:r w:rsidR="000148E5" w:rsidRPr="00482749">
              <w:t>. července 202</w:t>
            </w:r>
            <w:r w:rsidRPr="00482749">
              <w:t>5</w:t>
            </w:r>
          </w:p>
        </w:tc>
        <w:tc>
          <w:tcPr>
            <w:tcW w:w="3402" w:type="dxa"/>
          </w:tcPr>
          <w:p w14:paraId="37F612D0" w14:textId="79B2703D" w:rsidR="000148E5" w:rsidRPr="00482749" w:rsidRDefault="000148E5" w:rsidP="000148E5">
            <w:r w:rsidRPr="00482749">
              <w:t>Dechovkový koncert</w:t>
            </w:r>
          </w:p>
        </w:tc>
        <w:tc>
          <w:tcPr>
            <w:tcW w:w="2694" w:type="dxa"/>
          </w:tcPr>
          <w:p w14:paraId="0AFD439D" w14:textId="6FD2812C" w:rsidR="000148E5" w:rsidRPr="00482749" w:rsidRDefault="000148E5" w:rsidP="000148E5">
            <w:r w:rsidRPr="00482749">
              <w:t>MKC</w:t>
            </w:r>
          </w:p>
        </w:tc>
      </w:tr>
      <w:tr w:rsidR="00767B87" w:rsidRPr="0091243C" w14:paraId="0E07C90F" w14:textId="77777777" w:rsidTr="00A554DF">
        <w:trPr>
          <w:trHeight w:val="414"/>
        </w:trPr>
        <w:tc>
          <w:tcPr>
            <w:tcW w:w="2263" w:type="dxa"/>
          </w:tcPr>
          <w:p w14:paraId="6D2B80CE" w14:textId="0D3084E7" w:rsidR="00767B87" w:rsidRPr="00482749" w:rsidRDefault="00767B87" w:rsidP="000148E5">
            <w:r w:rsidRPr="00482749">
              <w:t>15. srpna 2025</w:t>
            </w:r>
          </w:p>
        </w:tc>
        <w:tc>
          <w:tcPr>
            <w:tcW w:w="3402" w:type="dxa"/>
          </w:tcPr>
          <w:p w14:paraId="38F9639C" w14:textId="37C3567C" w:rsidR="00767B87" w:rsidRPr="00482749" w:rsidRDefault="00767B87" w:rsidP="000148E5">
            <w:r w:rsidRPr="00482749">
              <w:t>Koncert a sousedský den</w:t>
            </w:r>
          </w:p>
        </w:tc>
        <w:tc>
          <w:tcPr>
            <w:tcW w:w="2694" w:type="dxa"/>
          </w:tcPr>
          <w:p w14:paraId="526F2C6A" w14:textId="64041B00" w:rsidR="00767B87" w:rsidRPr="00482749" w:rsidRDefault="00767B87" w:rsidP="000148E5">
            <w:r w:rsidRPr="00482749">
              <w:t>Martin Čermák</w:t>
            </w:r>
          </w:p>
        </w:tc>
      </w:tr>
      <w:tr w:rsidR="0091243C" w:rsidRPr="0091243C" w14:paraId="5C4E3560" w14:textId="77777777" w:rsidTr="00A554DF">
        <w:trPr>
          <w:trHeight w:val="414"/>
        </w:trPr>
        <w:tc>
          <w:tcPr>
            <w:tcW w:w="2263" w:type="dxa"/>
          </w:tcPr>
          <w:p w14:paraId="6F89A805" w14:textId="615E656D" w:rsidR="000148E5" w:rsidRPr="00482749" w:rsidRDefault="0091243C" w:rsidP="000148E5">
            <w:r w:rsidRPr="00482749">
              <w:t>24</w:t>
            </w:r>
            <w:r w:rsidR="000148E5" w:rsidRPr="00482749">
              <w:t>. srpna 202</w:t>
            </w:r>
            <w:r w:rsidRPr="00482749">
              <w:t>5</w:t>
            </w:r>
          </w:p>
        </w:tc>
        <w:tc>
          <w:tcPr>
            <w:tcW w:w="3402" w:type="dxa"/>
          </w:tcPr>
          <w:p w14:paraId="0EFFB24B" w14:textId="77777777" w:rsidR="000148E5" w:rsidRPr="00482749" w:rsidRDefault="000148E5" w:rsidP="000148E5">
            <w:r w:rsidRPr="00482749">
              <w:t>Dechovkový koncert</w:t>
            </w:r>
          </w:p>
        </w:tc>
        <w:tc>
          <w:tcPr>
            <w:tcW w:w="2694" w:type="dxa"/>
          </w:tcPr>
          <w:p w14:paraId="02679F12" w14:textId="77777777" w:rsidR="000148E5" w:rsidRPr="00482749" w:rsidRDefault="000148E5" w:rsidP="000148E5">
            <w:r w:rsidRPr="00482749">
              <w:t>MKC</w:t>
            </w:r>
          </w:p>
        </w:tc>
      </w:tr>
      <w:tr w:rsidR="0091243C" w:rsidRPr="0091243C" w14:paraId="75403347" w14:textId="77777777" w:rsidTr="00A554DF">
        <w:trPr>
          <w:trHeight w:val="414"/>
        </w:trPr>
        <w:tc>
          <w:tcPr>
            <w:tcW w:w="2263" w:type="dxa"/>
          </w:tcPr>
          <w:p w14:paraId="3F629ACA" w14:textId="6740DDE8" w:rsidR="000148E5" w:rsidRPr="00482749" w:rsidRDefault="00767B87" w:rsidP="000148E5">
            <w:r w:rsidRPr="00482749">
              <w:t>12. září 2025</w:t>
            </w:r>
          </w:p>
        </w:tc>
        <w:tc>
          <w:tcPr>
            <w:tcW w:w="3402" w:type="dxa"/>
          </w:tcPr>
          <w:p w14:paraId="44D90BFA" w14:textId="1F2B5E2E" w:rsidR="000148E5" w:rsidRPr="00482749" w:rsidRDefault="00767B87" w:rsidP="000148E5">
            <w:r w:rsidRPr="00482749">
              <w:t>Koncert v altánku</w:t>
            </w:r>
          </w:p>
        </w:tc>
        <w:tc>
          <w:tcPr>
            <w:tcW w:w="2694" w:type="dxa"/>
          </w:tcPr>
          <w:p w14:paraId="55AD526E" w14:textId="7D6DD87B" w:rsidR="000148E5" w:rsidRPr="00482749" w:rsidRDefault="00767B87" w:rsidP="000148E5">
            <w:r w:rsidRPr="00482749">
              <w:t>Martin Čermák</w:t>
            </w:r>
          </w:p>
        </w:tc>
      </w:tr>
      <w:tr w:rsidR="00767B87" w:rsidRPr="0091243C" w14:paraId="56814FEE" w14:textId="77777777" w:rsidTr="00A554DF">
        <w:trPr>
          <w:trHeight w:val="414"/>
        </w:trPr>
        <w:tc>
          <w:tcPr>
            <w:tcW w:w="2263" w:type="dxa"/>
          </w:tcPr>
          <w:p w14:paraId="3AFC2B85" w14:textId="1B9835A8" w:rsidR="00767B87" w:rsidRPr="00482749" w:rsidRDefault="00767B87" w:rsidP="00767B87">
            <w:r w:rsidRPr="00482749">
              <w:t>19. září 2025</w:t>
            </w:r>
          </w:p>
        </w:tc>
        <w:tc>
          <w:tcPr>
            <w:tcW w:w="3402" w:type="dxa"/>
          </w:tcPr>
          <w:p w14:paraId="394F3716" w14:textId="77777777" w:rsidR="00767B87" w:rsidRPr="00482749" w:rsidRDefault="00767B87" w:rsidP="00767B87">
            <w:r w:rsidRPr="00482749">
              <w:t xml:space="preserve">Republiková soutěž hasičů </w:t>
            </w:r>
          </w:p>
          <w:p w14:paraId="771E698D" w14:textId="2F0124A7" w:rsidR="00767B87" w:rsidRPr="00482749" w:rsidRDefault="00767B87" w:rsidP="00767B87">
            <w:r w:rsidRPr="00482749">
              <w:t>Den Seniorů</w:t>
            </w:r>
          </w:p>
        </w:tc>
        <w:tc>
          <w:tcPr>
            <w:tcW w:w="2694" w:type="dxa"/>
          </w:tcPr>
          <w:p w14:paraId="59E7F674" w14:textId="77777777" w:rsidR="00767B87" w:rsidRPr="00482749" w:rsidRDefault="00767B87" w:rsidP="00767B87">
            <w:r w:rsidRPr="00482749">
              <w:t xml:space="preserve">MKC </w:t>
            </w:r>
          </w:p>
          <w:p w14:paraId="64C43710" w14:textId="32E6AD89" w:rsidR="00767B87" w:rsidRPr="00482749" w:rsidRDefault="00767B87" w:rsidP="00767B87">
            <w:proofErr w:type="spellStart"/>
            <w:r w:rsidRPr="00482749">
              <w:t>MěÚ</w:t>
            </w:r>
            <w:proofErr w:type="spellEnd"/>
            <w:r w:rsidRPr="00482749">
              <w:t xml:space="preserve"> Příbram</w:t>
            </w:r>
          </w:p>
        </w:tc>
      </w:tr>
      <w:tr w:rsidR="00767B87" w:rsidRPr="00FC6543" w14:paraId="693D4ED5" w14:textId="77777777" w:rsidTr="00A554DF">
        <w:trPr>
          <w:trHeight w:val="419"/>
        </w:trPr>
        <w:tc>
          <w:tcPr>
            <w:tcW w:w="2263" w:type="dxa"/>
          </w:tcPr>
          <w:p w14:paraId="39E4459D" w14:textId="569C421A" w:rsidR="00767B87" w:rsidRPr="00482749" w:rsidRDefault="00767B87" w:rsidP="00767B87">
            <w:r w:rsidRPr="00482749">
              <w:t>21. září 2025</w:t>
            </w:r>
          </w:p>
        </w:tc>
        <w:tc>
          <w:tcPr>
            <w:tcW w:w="3402" w:type="dxa"/>
          </w:tcPr>
          <w:p w14:paraId="054F5DF2" w14:textId="43A0B769" w:rsidR="00767B87" w:rsidRPr="00482749" w:rsidRDefault="00767B87" w:rsidP="00767B87">
            <w:r w:rsidRPr="00482749">
              <w:t>Skutečná Liga</w:t>
            </w:r>
          </w:p>
        </w:tc>
        <w:tc>
          <w:tcPr>
            <w:tcW w:w="2694" w:type="dxa"/>
          </w:tcPr>
          <w:p w14:paraId="50D3D272" w14:textId="07A91A6E" w:rsidR="00767B87" w:rsidRPr="00482749" w:rsidRDefault="00767B87" w:rsidP="00767B87">
            <w:r w:rsidRPr="00482749">
              <w:t>MKC</w:t>
            </w:r>
          </w:p>
        </w:tc>
      </w:tr>
      <w:tr w:rsidR="00767B87" w:rsidRPr="00C94FEA" w14:paraId="40CEDF48" w14:textId="77777777" w:rsidTr="00A554DF">
        <w:trPr>
          <w:trHeight w:val="425"/>
        </w:trPr>
        <w:tc>
          <w:tcPr>
            <w:tcW w:w="2263" w:type="dxa"/>
          </w:tcPr>
          <w:p w14:paraId="0D956121" w14:textId="4FB92B4A" w:rsidR="00767B87" w:rsidRPr="00482749" w:rsidRDefault="00767B87" w:rsidP="00767B87">
            <w:r w:rsidRPr="00482749">
              <w:t>18. října 2025</w:t>
            </w:r>
          </w:p>
        </w:tc>
        <w:tc>
          <w:tcPr>
            <w:tcW w:w="3402" w:type="dxa"/>
          </w:tcPr>
          <w:p w14:paraId="36BBEC48" w14:textId="77777777" w:rsidR="00767B87" w:rsidRPr="00482749" w:rsidRDefault="00767B87" w:rsidP="00767B87">
            <w:r w:rsidRPr="00482749">
              <w:t>Vinný košt</w:t>
            </w:r>
          </w:p>
        </w:tc>
        <w:tc>
          <w:tcPr>
            <w:tcW w:w="2694" w:type="dxa"/>
          </w:tcPr>
          <w:p w14:paraId="626466F6" w14:textId="77777777" w:rsidR="00767B87" w:rsidRPr="00482749" w:rsidRDefault="00767B87" w:rsidP="00767B87">
            <w:r w:rsidRPr="00482749">
              <w:t>Vinný košt spol. s.r.o.</w:t>
            </w:r>
          </w:p>
        </w:tc>
      </w:tr>
      <w:tr w:rsidR="00767B87" w:rsidRPr="0091243C" w14:paraId="3BEAB24D" w14:textId="77777777" w:rsidTr="00A554DF">
        <w:trPr>
          <w:trHeight w:val="418"/>
        </w:trPr>
        <w:tc>
          <w:tcPr>
            <w:tcW w:w="2263" w:type="dxa"/>
          </w:tcPr>
          <w:p w14:paraId="4F710DAE" w14:textId="5226E650" w:rsidR="00767B87" w:rsidRPr="00482749" w:rsidRDefault="00767B87" w:rsidP="00767B87">
            <w:r w:rsidRPr="00482749">
              <w:t>8. listopadu 2025</w:t>
            </w:r>
          </w:p>
        </w:tc>
        <w:tc>
          <w:tcPr>
            <w:tcW w:w="3402" w:type="dxa"/>
          </w:tcPr>
          <w:p w14:paraId="3F26A5E7" w14:textId="13B14B97" w:rsidR="00767B87" w:rsidRPr="00482749" w:rsidRDefault="00767B87" w:rsidP="00767B87">
            <w:r w:rsidRPr="00482749">
              <w:t>Svatomartinská vína</w:t>
            </w:r>
          </w:p>
        </w:tc>
        <w:tc>
          <w:tcPr>
            <w:tcW w:w="2694" w:type="dxa"/>
          </w:tcPr>
          <w:p w14:paraId="48B752A7" w14:textId="3F2F6A22" w:rsidR="00767B87" w:rsidRPr="00482749" w:rsidRDefault="00767B87" w:rsidP="00767B87">
            <w:r w:rsidRPr="00482749">
              <w:t>MKC</w:t>
            </w:r>
          </w:p>
        </w:tc>
      </w:tr>
      <w:tr w:rsidR="00767B87" w:rsidRPr="00F326CC" w14:paraId="76406660" w14:textId="77777777" w:rsidTr="00A554DF">
        <w:trPr>
          <w:trHeight w:val="418"/>
        </w:trPr>
        <w:tc>
          <w:tcPr>
            <w:tcW w:w="2263" w:type="dxa"/>
          </w:tcPr>
          <w:p w14:paraId="5B58A6EB" w14:textId="11216B7B" w:rsidR="00767B87" w:rsidRPr="00482749" w:rsidRDefault="00767B87" w:rsidP="00767B87">
            <w:r w:rsidRPr="00482749">
              <w:t>30. listopadu 2025</w:t>
            </w:r>
          </w:p>
        </w:tc>
        <w:tc>
          <w:tcPr>
            <w:tcW w:w="3402" w:type="dxa"/>
          </w:tcPr>
          <w:p w14:paraId="7308766F" w14:textId="77777777" w:rsidR="00767B87" w:rsidRPr="00482749" w:rsidRDefault="00767B87" w:rsidP="00767B87">
            <w:r w:rsidRPr="00482749">
              <w:t xml:space="preserve">Zahájení adventu </w:t>
            </w:r>
          </w:p>
        </w:tc>
        <w:tc>
          <w:tcPr>
            <w:tcW w:w="2694" w:type="dxa"/>
          </w:tcPr>
          <w:p w14:paraId="26B48433" w14:textId="77777777" w:rsidR="00767B87" w:rsidRPr="00482749" w:rsidRDefault="00767B87" w:rsidP="00767B87">
            <w:r w:rsidRPr="00482749">
              <w:t>MKC</w:t>
            </w:r>
          </w:p>
        </w:tc>
      </w:tr>
    </w:tbl>
    <w:p w14:paraId="7438AD9B" w14:textId="77777777" w:rsidR="00DC2F9A" w:rsidRDefault="00DC2F9A" w:rsidP="00200E86">
      <w:pPr>
        <w:rPr>
          <w:b/>
        </w:rPr>
      </w:pPr>
    </w:p>
    <w:p w14:paraId="3D6905F3" w14:textId="77777777" w:rsidR="000D23F0" w:rsidRDefault="000D23F0" w:rsidP="00200E86">
      <w:pPr>
        <w:rPr>
          <w:b/>
        </w:rPr>
      </w:pPr>
    </w:p>
    <w:p w14:paraId="011611D3" w14:textId="77777777" w:rsidR="000D23F0" w:rsidRDefault="000D23F0" w:rsidP="00200E86">
      <w:pPr>
        <w:rPr>
          <w:b/>
        </w:rPr>
      </w:pPr>
    </w:p>
    <w:p w14:paraId="46B67743" w14:textId="77777777" w:rsidR="000D23F0" w:rsidRDefault="000D23F0" w:rsidP="00200E86">
      <w:pPr>
        <w:rPr>
          <w:b/>
        </w:rPr>
      </w:pPr>
    </w:p>
    <w:p w14:paraId="610A143D" w14:textId="77777777" w:rsidR="000D23F0" w:rsidRDefault="000D23F0" w:rsidP="00200E86">
      <w:pPr>
        <w:rPr>
          <w:b/>
        </w:rPr>
      </w:pPr>
    </w:p>
    <w:p w14:paraId="5AB757BA" w14:textId="77777777" w:rsidR="000D23F0" w:rsidRDefault="000D23F0" w:rsidP="00200E86">
      <w:pPr>
        <w:rPr>
          <w:b/>
        </w:rPr>
      </w:pPr>
    </w:p>
    <w:p w14:paraId="46AD662B" w14:textId="77777777" w:rsidR="000D23F0" w:rsidRDefault="000D23F0" w:rsidP="00200E86">
      <w:pPr>
        <w:rPr>
          <w:b/>
        </w:rPr>
      </w:pPr>
    </w:p>
    <w:p w14:paraId="0535532C" w14:textId="77777777" w:rsidR="000D23F0" w:rsidRDefault="000D23F0" w:rsidP="00200E86">
      <w:pPr>
        <w:rPr>
          <w:b/>
        </w:rPr>
      </w:pPr>
    </w:p>
    <w:p w14:paraId="69C46066" w14:textId="77777777" w:rsidR="000D23F0" w:rsidRDefault="000D23F0" w:rsidP="00200E86">
      <w:pPr>
        <w:rPr>
          <w:b/>
        </w:rPr>
      </w:pPr>
    </w:p>
    <w:p w14:paraId="2DB329B5" w14:textId="77777777" w:rsidR="000D23F0" w:rsidRDefault="000D23F0" w:rsidP="00200E86">
      <w:pPr>
        <w:rPr>
          <w:b/>
        </w:rPr>
      </w:pPr>
    </w:p>
    <w:p w14:paraId="4D53D9DF" w14:textId="77777777" w:rsidR="000D23F0" w:rsidRDefault="000D23F0" w:rsidP="00200E86">
      <w:pPr>
        <w:rPr>
          <w:b/>
        </w:rPr>
      </w:pPr>
    </w:p>
    <w:p w14:paraId="24DA270A" w14:textId="77777777" w:rsidR="000D23F0" w:rsidRDefault="000D23F0" w:rsidP="00200E86">
      <w:pPr>
        <w:rPr>
          <w:b/>
        </w:rPr>
      </w:pPr>
    </w:p>
    <w:sectPr w:rsidR="000D23F0" w:rsidSect="00756068">
      <w:headerReference w:type="default" r:id="rId8"/>
      <w:footerReference w:type="default" r:id="rId9"/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F94F6" w14:textId="77777777" w:rsidR="00107FCC" w:rsidRDefault="00107FCC" w:rsidP="00DB73FF">
      <w:pPr>
        <w:spacing w:after="0" w:line="240" w:lineRule="auto"/>
      </w:pPr>
      <w:r>
        <w:separator/>
      </w:r>
    </w:p>
  </w:endnote>
  <w:endnote w:type="continuationSeparator" w:id="0">
    <w:p w14:paraId="53A08DDC" w14:textId="77777777" w:rsidR="00107FCC" w:rsidRDefault="00107FCC" w:rsidP="00DB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56F2F" w14:textId="77777777" w:rsidR="00DB73FF" w:rsidRDefault="00DB73FF" w:rsidP="006B648B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CF269" w14:textId="77777777" w:rsidR="00107FCC" w:rsidRDefault="00107FCC" w:rsidP="00DB73FF">
      <w:pPr>
        <w:spacing w:after="0" w:line="240" w:lineRule="auto"/>
      </w:pPr>
      <w:r>
        <w:separator/>
      </w:r>
    </w:p>
  </w:footnote>
  <w:footnote w:type="continuationSeparator" w:id="0">
    <w:p w14:paraId="4A1E6539" w14:textId="77777777" w:rsidR="00107FCC" w:rsidRDefault="00107FCC" w:rsidP="00DB73FF">
      <w:pPr>
        <w:spacing w:after="0" w:line="240" w:lineRule="auto"/>
      </w:pPr>
      <w:r>
        <w:continuationSeparator/>
      </w:r>
    </w:p>
  </w:footnote>
  <w:footnote w:id="1">
    <w:p w14:paraId="00AAB933" w14:textId="77777777" w:rsidR="00756068" w:rsidRPr="00922EC2" w:rsidRDefault="00756068" w:rsidP="00756068">
      <w:pPr>
        <w:pStyle w:val="Zpat"/>
        <w:tabs>
          <w:tab w:val="clear" w:pos="4536"/>
          <w:tab w:val="clear" w:pos="9072"/>
          <w:tab w:val="left" w:pos="284"/>
        </w:tabs>
        <w:ind w:left="142"/>
        <w:rPr>
          <w:rFonts w:ascii="Arial" w:hAnsi="Arial" w:cs="Arial"/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922EC2">
        <w:rPr>
          <w:rFonts w:ascii="Arial" w:hAnsi="Arial" w:cs="Arial"/>
          <w:sz w:val="14"/>
          <w:szCs w:val="14"/>
        </w:rPr>
        <w:t>§ 34 zákona č. 128/200Sb., o obcích ve znění pozdějších předpisů</w:t>
      </w:r>
    </w:p>
    <w:p w14:paraId="308F7E9E" w14:textId="77777777" w:rsidR="00756068" w:rsidRDefault="00756068">
      <w:pPr>
        <w:pStyle w:val="Textpoznpodarou"/>
      </w:pPr>
    </w:p>
  </w:footnote>
  <w:footnote w:id="2">
    <w:p w14:paraId="0BF949DF" w14:textId="77777777" w:rsidR="00756068" w:rsidRPr="00922EC2" w:rsidRDefault="00756068" w:rsidP="00756068">
      <w:pPr>
        <w:pStyle w:val="Zpat"/>
        <w:tabs>
          <w:tab w:val="clear" w:pos="4536"/>
          <w:tab w:val="clear" w:pos="9072"/>
          <w:tab w:val="left" w:pos="284"/>
        </w:tabs>
        <w:ind w:left="284"/>
        <w:rPr>
          <w:rFonts w:ascii="Arial" w:hAnsi="Arial" w:cs="Arial"/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922EC2">
        <w:rPr>
          <w:rFonts w:ascii="Arial" w:hAnsi="Arial" w:cs="Arial"/>
          <w:sz w:val="14"/>
          <w:szCs w:val="14"/>
        </w:rPr>
        <w:t xml:space="preserve">zejména zákon č. 250/2016 Sb., o odpovědnosti za přestupky a řízení o nich, ve znění pozdějších předpisů;  zákon č. 251/2016 Sb., o některých přestupcích, ve znění pozdějších předpisů </w:t>
      </w:r>
    </w:p>
    <w:p w14:paraId="7593A026" w14:textId="77777777" w:rsidR="00756068" w:rsidRDefault="0075606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0455" w14:textId="77777777" w:rsidR="00DB73FF" w:rsidRPr="00DB73FF" w:rsidRDefault="00DB73FF">
    <w:pPr>
      <w:pStyle w:val="Zhlav"/>
      <w:rPr>
        <w:rFonts w:ascii="Arial" w:hAnsi="Arial" w:cs="Arial"/>
      </w:rPr>
    </w:pPr>
    <w:r w:rsidRPr="00DB73FF">
      <w:rPr>
        <w:rFonts w:ascii="Arial" w:hAnsi="Arial" w:cs="Arial"/>
      </w:rPr>
      <w:t>Město Příbram</w:t>
    </w:r>
    <w:r w:rsidRPr="00DB73FF">
      <w:rPr>
        <w:rFonts w:ascii="Arial" w:hAnsi="Arial" w:cs="Arial"/>
      </w:rPr>
      <w:tab/>
    </w:r>
    <w:r w:rsidRPr="00DB73FF">
      <w:rPr>
        <w:rFonts w:ascii="Arial" w:hAnsi="Arial" w:cs="Arial"/>
      </w:rPr>
      <w:tab/>
      <w:t xml:space="preserve">Obecně závazná vyhlášk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780"/>
    <w:multiLevelType w:val="hybridMultilevel"/>
    <w:tmpl w:val="24DA22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8300C"/>
    <w:multiLevelType w:val="hybridMultilevel"/>
    <w:tmpl w:val="872C44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803A6"/>
    <w:multiLevelType w:val="hybridMultilevel"/>
    <w:tmpl w:val="097C5966"/>
    <w:lvl w:ilvl="0" w:tplc="5C78EC4E">
      <w:start w:val="1"/>
      <w:numFmt w:val="decimal"/>
      <w:lvlText w:val="(%1)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" w15:restartNumberingAfterBreak="0">
    <w:nsid w:val="30462007"/>
    <w:multiLevelType w:val="hybridMultilevel"/>
    <w:tmpl w:val="4E5E0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7623A"/>
    <w:multiLevelType w:val="hybridMultilevel"/>
    <w:tmpl w:val="281AC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6383E"/>
    <w:multiLevelType w:val="hybridMultilevel"/>
    <w:tmpl w:val="3C96B89A"/>
    <w:lvl w:ilvl="0" w:tplc="783280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7989"/>
    <w:multiLevelType w:val="hybridMultilevel"/>
    <w:tmpl w:val="4CE2CF1E"/>
    <w:lvl w:ilvl="0" w:tplc="2B26943C">
      <w:start w:val="1"/>
      <w:numFmt w:val="lowerLetter"/>
      <w:lvlText w:val="%1)"/>
      <w:lvlJc w:val="left"/>
      <w:pPr>
        <w:ind w:left="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7" w15:restartNumberingAfterBreak="0">
    <w:nsid w:val="71ED749D"/>
    <w:multiLevelType w:val="hybridMultilevel"/>
    <w:tmpl w:val="432C7348"/>
    <w:lvl w:ilvl="0" w:tplc="D494D524">
      <w:start w:val="2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77A01678"/>
    <w:multiLevelType w:val="hybridMultilevel"/>
    <w:tmpl w:val="098A63EC"/>
    <w:lvl w:ilvl="0" w:tplc="0AA6C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A4"/>
    <w:rsid w:val="0000189E"/>
    <w:rsid w:val="000148E5"/>
    <w:rsid w:val="0006325E"/>
    <w:rsid w:val="0007285B"/>
    <w:rsid w:val="000A1372"/>
    <w:rsid w:val="000A44E5"/>
    <w:rsid w:val="000D23F0"/>
    <w:rsid w:val="000E6DC6"/>
    <w:rsid w:val="000F238B"/>
    <w:rsid w:val="00107FCC"/>
    <w:rsid w:val="00143864"/>
    <w:rsid w:val="001446BE"/>
    <w:rsid w:val="0015188B"/>
    <w:rsid w:val="00163ED1"/>
    <w:rsid w:val="00185AB4"/>
    <w:rsid w:val="001F7237"/>
    <w:rsid w:val="00200E86"/>
    <w:rsid w:val="002601AD"/>
    <w:rsid w:val="002B6345"/>
    <w:rsid w:val="003138B3"/>
    <w:rsid w:val="003350D8"/>
    <w:rsid w:val="003629B3"/>
    <w:rsid w:val="0037037F"/>
    <w:rsid w:val="003B2AFC"/>
    <w:rsid w:val="003C0D74"/>
    <w:rsid w:val="003C5D5D"/>
    <w:rsid w:val="003D6893"/>
    <w:rsid w:val="003E6F2F"/>
    <w:rsid w:val="003F23BB"/>
    <w:rsid w:val="004621DB"/>
    <w:rsid w:val="00482749"/>
    <w:rsid w:val="004B047F"/>
    <w:rsid w:val="004B379D"/>
    <w:rsid w:val="004C4565"/>
    <w:rsid w:val="004D54C9"/>
    <w:rsid w:val="004F1C3E"/>
    <w:rsid w:val="004F6EA2"/>
    <w:rsid w:val="00517752"/>
    <w:rsid w:val="00523086"/>
    <w:rsid w:val="005449D8"/>
    <w:rsid w:val="00585FE2"/>
    <w:rsid w:val="005A7204"/>
    <w:rsid w:val="005C78EC"/>
    <w:rsid w:val="005D0130"/>
    <w:rsid w:val="005E4BD0"/>
    <w:rsid w:val="00610281"/>
    <w:rsid w:val="00614166"/>
    <w:rsid w:val="0062173E"/>
    <w:rsid w:val="00626BA4"/>
    <w:rsid w:val="006403C5"/>
    <w:rsid w:val="00655649"/>
    <w:rsid w:val="006B648B"/>
    <w:rsid w:val="006E07D3"/>
    <w:rsid w:val="007078DC"/>
    <w:rsid w:val="0072133D"/>
    <w:rsid w:val="00723D1C"/>
    <w:rsid w:val="00735211"/>
    <w:rsid w:val="00756068"/>
    <w:rsid w:val="00766655"/>
    <w:rsid w:val="00767B87"/>
    <w:rsid w:val="007719EC"/>
    <w:rsid w:val="007804B8"/>
    <w:rsid w:val="008725C3"/>
    <w:rsid w:val="00891F83"/>
    <w:rsid w:val="008A0237"/>
    <w:rsid w:val="008A272D"/>
    <w:rsid w:val="008B3E4E"/>
    <w:rsid w:val="008E7AC1"/>
    <w:rsid w:val="0091243C"/>
    <w:rsid w:val="00920DE3"/>
    <w:rsid w:val="00922EC2"/>
    <w:rsid w:val="009327DD"/>
    <w:rsid w:val="00965F90"/>
    <w:rsid w:val="0098170C"/>
    <w:rsid w:val="009C3135"/>
    <w:rsid w:val="00A353DC"/>
    <w:rsid w:val="00A554DF"/>
    <w:rsid w:val="00A9748B"/>
    <w:rsid w:val="00AA0DB0"/>
    <w:rsid w:val="00AA1B26"/>
    <w:rsid w:val="00AB5432"/>
    <w:rsid w:val="00B05530"/>
    <w:rsid w:val="00B2183D"/>
    <w:rsid w:val="00B76C86"/>
    <w:rsid w:val="00B76FAB"/>
    <w:rsid w:val="00BB118A"/>
    <w:rsid w:val="00BB40AC"/>
    <w:rsid w:val="00BD3EF1"/>
    <w:rsid w:val="00BE2338"/>
    <w:rsid w:val="00C055C2"/>
    <w:rsid w:val="00C36052"/>
    <w:rsid w:val="00C56AFE"/>
    <w:rsid w:val="00C74660"/>
    <w:rsid w:val="00C94FEA"/>
    <w:rsid w:val="00CB56CD"/>
    <w:rsid w:val="00D003EF"/>
    <w:rsid w:val="00D21A81"/>
    <w:rsid w:val="00D2354C"/>
    <w:rsid w:val="00D81376"/>
    <w:rsid w:val="00DB73FF"/>
    <w:rsid w:val="00DC1575"/>
    <w:rsid w:val="00DC2F9A"/>
    <w:rsid w:val="00E03770"/>
    <w:rsid w:val="00E1134F"/>
    <w:rsid w:val="00E14F4A"/>
    <w:rsid w:val="00E72957"/>
    <w:rsid w:val="00E7317D"/>
    <w:rsid w:val="00E76CED"/>
    <w:rsid w:val="00E87B1C"/>
    <w:rsid w:val="00E96DC8"/>
    <w:rsid w:val="00EB40D0"/>
    <w:rsid w:val="00F326CC"/>
    <w:rsid w:val="00F55F81"/>
    <w:rsid w:val="00F86094"/>
    <w:rsid w:val="00FC159F"/>
    <w:rsid w:val="00FC6543"/>
    <w:rsid w:val="00FD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93F4"/>
  <w15:docId w15:val="{34090341-6A0F-48EA-8F00-CE4CCC0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26BA4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6BA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BA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7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B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3FF"/>
  </w:style>
  <w:style w:type="paragraph" w:styleId="Zpat">
    <w:name w:val="footer"/>
    <w:basedOn w:val="Normln"/>
    <w:link w:val="ZpatChar"/>
    <w:uiPriority w:val="99"/>
    <w:unhideWhenUsed/>
    <w:rsid w:val="00DB7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3F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48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48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48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0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0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068"/>
    <w:rPr>
      <w:vertAlign w:val="superscript"/>
    </w:rPr>
  </w:style>
  <w:style w:type="table" w:styleId="Mkatabulky">
    <w:name w:val="Table Grid"/>
    <w:basedOn w:val="Normlntabulka"/>
    <w:uiPriority w:val="59"/>
    <w:unhideWhenUsed/>
    <w:rsid w:val="0077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semiHidden/>
    <w:unhideWhenUsed/>
    <w:rsid w:val="000D23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307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3951">
                          <w:marLeft w:val="3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489257-B442-434D-A2B8-95081498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7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policie Příbram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</dc:creator>
  <cp:lastModifiedBy>Zuzana Tahadlová</cp:lastModifiedBy>
  <cp:revision>3</cp:revision>
  <cp:lastPrinted>2025-03-25T12:42:00Z</cp:lastPrinted>
  <dcterms:created xsi:type="dcterms:W3CDTF">2025-03-25T12:43:00Z</dcterms:created>
  <dcterms:modified xsi:type="dcterms:W3CDTF">2025-03-31T10:57:00Z</dcterms:modified>
</cp:coreProperties>
</file>